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806C" w14:textId="77777777" w:rsidR="00FE067E" w:rsidRPr="00E6500B" w:rsidRDefault="003C6034" w:rsidP="00CC1F3B">
      <w:pPr>
        <w:pStyle w:val="TitlePageOrigin"/>
        <w:rPr>
          <w:color w:val="auto"/>
        </w:rPr>
      </w:pPr>
      <w:r w:rsidRPr="00E6500B">
        <w:rPr>
          <w:caps w:val="0"/>
          <w:color w:val="auto"/>
        </w:rPr>
        <w:t>WEST VIRGINIA LEGISLATURE</w:t>
      </w:r>
    </w:p>
    <w:p w14:paraId="60F0A3D2" w14:textId="77777777" w:rsidR="00CD36CF" w:rsidRPr="00E6500B" w:rsidRDefault="00CD36CF" w:rsidP="00CC1F3B">
      <w:pPr>
        <w:pStyle w:val="TitlePageSession"/>
        <w:rPr>
          <w:color w:val="auto"/>
        </w:rPr>
      </w:pPr>
      <w:r w:rsidRPr="00E6500B">
        <w:rPr>
          <w:color w:val="auto"/>
        </w:rPr>
        <w:t>20</w:t>
      </w:r>
      <w:r w:rsidR="00EC5E63" w:rsidRPr="00E6500B">
        <w:rPr>
          <w:color w:val="auto"/>
        </w:rPr>
        <w:t>2</w:t>
      </w:r>
      <w:r w:rsidR="00B71E6F" w:rsidRPr="00E6500B">
        <w:rPr>
          <w:color w:val="auto"/>
        </w:rPr>
        <w:t>3</w:t>
      </w:r>
      <w:r w:rsidRPr="00E6500B">
        <w:rPr>
          <w:color w:val="auto"/>
        </w:rPr>
        <w:t xml:space="preserve"> </w:t>
      </w:r>
      <w:r w:rsidR="003C6034" w:rsidRPr="00E6500B">
        <w:rPr>
          <w:caps w:val="0"/>
          <w:color w:val="auto"/>
        </w:rPr>
        <w:t>REGULAR SESSION</w:t>
      </w:r>
    </w:p>
    <w:p w14:paraId="0AC9A169" w14:textId="77777777" w:rsidR="00CD36CF" w:rsidRPr="00E6500B" w:rsidRDefault="009C0F23" w:rsidP="00CC1F3B">
      <w:pPr>
        <w:pStyle w:val="TitlePageBillPrefix"/>
        <w:rPr>
          <w:color w:val="auto"/>
        </w:rPr>
      </w:pPr>
      <w:sdt>
        <w:sdtPr>
          <w:rPr>
            <w:color w:val="auto"/>
          </w:rPr>
          <w:tag w:val="IntroDate"/>
          <w:id w:val="-1236936958"/>
          <w:placeholder>
            <w:docPart w:val="F84A9D03289A4EFD90B0DA0ACF805B04"/>
          </w:placeholder>
          <w:text/>
        </w:sdtPr>
        <w:sdtEndPr/>
        <w:sdtContent>
          <w:r w:rsidR="00AE48A0" w:rsidRPr="00E6500B">
            <w:rPr>
              <w:color w:val="auto"/>
            </w:rPr>
            <w:t>Introduced</w:t>
          </w:r>
        </w:sdtContent>
      </w:sdt>
    </w:p>
    <w:p w14:paraId="7441DEC1" w14:textId="6DB13985" w:rsidR="00CD36CF" w:rsidRPr="00E6500B" w:rsidRDefault="009C0F23" w:rsidP="00CC1F3B">
      <w:pPr>
        <w:pStyle w:val="BillNumber"/>
        <w:rPr>
          <w:color w:val="auto"/>
        </w:rPr>
      </w:pPr>
      <w:sdt>
        <w:sdtPr>
          <w:rPr>
            <w:color w:val="auto"/>
          </w:rPr>
          <w:tag w:val="Chamber"/>
          <w:id w:val="893011969"/>
          <w:lock w:val="sdtLocked"/>
          <w:placeholder>
            <w:docPart w:val="6C7C0B286851473E851B5CC50865E305"/>
          </w:placeholder>
          <w:dropDownList>
            <w:listItem w:displayText="House" w:value="House"/>
            <w:listItem w:displayText="Senate" w:value="Senate"/>
          </w:dropDownList>
        </w:sdtPr>
        <w:sdtEndPr/>
        <w:sdtContent>
          <w:r w:rsidR="00941B2E" w:rsidRPr="00E6500B">
            <w:rPr>
              <w:color w:val="auto"/>
            </w:rPr>
            <w:t>Senate</w:t>
          </w:r>
        </w:sdtContent>
      </w:sdt>
      <w:r w:rsidR="00303684" w:rsidRPr="00E6500B">
        <w:rPr>
          <w:color w:val="auto"/>
        </w:rPr>
        <w:t xml:space="preserve"> </w:t>
      </w:r>
      <w:r w:rsidR="00CD36CF" w:rsidRPr="00E6500B">
        <w:rPr>
          <w:color w:val="auto"/>
        </w:rPr>
        <w:t xml:space="preserve">Bill </w:t>
      </w:r>
      <w:sdt>
        <w:sdtPr>
          <w:rPr>
            <w:color w:val="auto"/>
          </w:rPr>
          <w:tag w:val="BNum"/>
          <w:id w:val="1645317809"/>
          <w:lock w:val="sdtLocked"/>
          <w:placeholder>
            <w:docPart w:val="3881F96FF44943F2AD1DD9B46C71A5EC"/>
          </w:placeholder>
          <w:text/>
        </w:sdtPr>
        <w:sdtEndPr/>
        <w:sdtContent>
          <w:r w:rsidR="00405717">
            <w:rPr>
              <w:color w:val="auto"/>
            </w:rPr>
            <w:t>125</w:t>
          </w:r>
        </w:sdtContent>
      </w:sdt>
    </w:p>
    <w:p w14:paraId="1E0B995C" w14:textId="158D0A0C" w:rsidR="00CD36CF" w:rsidRPr="00E6500B" w:rsidRDefault="00CD36CF" w:rsidP="00CC1F3B">
      <w:pPr>
        <w:pStyle w:val="Sponsors"/>
        <w:rPr>
          <w:color w:val="auto"/>
        </w:rPr>
      </w:pPr>
      <w:r w:rsidRPr="00E6500B">
        <w:rPr>
          <w:color w:val="auto"/>
        </w:rPr>
        <w:t xml:space="preserve">By </w:t>
      </w:r>
      <w:sdt>
        <w:sdtPr>
          <w:rPr>
            <w:color w:val="auto"/>
          </w:rPr>
          <w:tag w:val="Sponsors"/>
          <w:id w:val="1589585889"/>
          <w:placeholder>
            <w:docPart w:val="BFDE7204C09F4AB08D4236AA9967EF59"/>
          </w:placeholder>
          <w:text w:multiLine="1"/>
        </w:sdtPr>
        <w:sdtEndPr/>
        <w:sdtContent>
          <w:r w:rsidR="00941B2E" w:rsidRPr="00E6500B">
            <w:rPr>
              <w:color w:val="auto"/>
            </w:rPr>
            <w:t>Senator</w:t>
          </w:r>
          <w:r w:rsidR="00A1654A">
            <w:rPr>
              <w:color w:val="auto"/>
            </w:rPr>
            <w:t>s</w:t>
          </w:r>
          <w:r w:rsidR="00941B2E" w:rsidRPr="00E6500B">
            <w:rPr>
              <w:color w:val="auto"/>
            </w:rPr>
            <w:t xml:space="preserve"> Rucker</w:t>
          </w:r>
          <w:r w:rsidR="00A1654A">
            <w:rPr>
              <w:color w:val="auto"/>
            </w:rPr>
            <w:t>, Azinger, Chapman, Deeds, Maynard, Roberts,</w:t>
          </w:r>
          <w:r w:rsidR="00D047F2">
            <w:rPr>
              <w:color w:val="auto"/>
            </w:rPr>
            <w:t xml:space="preserve"> </w:t>
          </w:r>
          <w:r w:rsidR="00A1654A">
            <w:rPr>
              <w:color w:val="auto"/>
            </w:rPr>
            <w:t>Smith</w:t>
          </w:r>
          <w:r w:rsidR="00D047F2">
            <w:rPr>
              <w:color w:val="auto"/>
            </w:rPr>
            <w:t>, Karnes, Phillips,</w:t>
          </w:r>
          <w:r w:rsidR="00F66168">
            <w:rPr>
              <w:color w:val="auto"/>
            </w:rPr>
            <w:t xml:space="preserve"> </w:t>
          </w:r>
          <w:r w:rsidR="00D047F2">
            <w:rPr>
              <w:color w:val="auto"/>
            </w:rPr>
            <w:t>Tarr</w:t>
          </w:r>
          <w:r w:rsidR="00F66168">
            <w:rPr>
              <w:color w:val="auto"/>
            </w:rPr>
            <w:t>, Hamilton, Maroney,</w:t>
          </w:r>
          <w:r w:rsidR="00027D56">
            <w:rPr>
              <w:color w:val="auto"/>
            </w:rPr>
            <w:t xml:space="preserve"> </w:t>
          </w:r>
          <w:r w:rsidR="00F66168">
            <w:rPr>
              <w:color w:val="auto"/>
            </w:rPr>
            <w:t>Woodrum</w:t>
          </w:r>
          <w:r w:rsidR="00027D56">
            <w:rPr>
              <w:color w:val="auto"/>
            </w:rPr>
            <w:t>,</w:t>
          </w:r>
          <w:r w:rsidR="009C0F23">
            <w:rPr>
              <w:color w:val="auto"/>
            </w:rPr>
            <w:t xml:space="preserve"> </w:t>
          </w:r>
          <w:r w:rsidR="00027D56">
            <w:rPr>
              <w:color w:val="auto"/>
            </w:rPr>
            <w:t>Hunt</w:t>
          </w:r>
          <w:r w:rsidR="009C0F23">
            <w:rPr>
              <w:color w:val="auto"/>
            </w:rPr>
            <w:t>, and Taylor</w:t>
          </w:r>
          <w:r w:rsidR="00D047F2">
            <w:rPr>
              <w:color w:val="auto"/>
            </w:rPr>
            <w:t xml:space="preserve"> </w:t>
          </w:r>
        </w:sdtContent>
      </w:sdt>
    </w:p>
    <w:p w14:paraId="3E073304" w14:textId="7147B9F4" w:rsidR="00E831B3" w:rsidRPr="00E6500B" w:rsidRDefault="00CD36CF" w:rsidP="00CC1F3B">
      <w:pPr>
        <w:pStyle w:val="References"/>
        <w:rPr>
          <w:color w:val="auto"/>
        </w:rPr>
      </w:pPr>
      <w:r w:rsidRPr="00E6500B">
        <w:rPr>
          <w:color w:val="auto"/>
        </w:rPr>
        <w:t>[</w:t>
      </w:r>
      <w:sdt>
        <w:sdtPr>
          <w:rPr>
            <w:color w:val="auto"/>
          </w:rPr>
          <w:tag w:val="References"/>
          <w:id w:val="-1043047873"/>
          <w:placeholder>
            <w:docPart w:val="5B726177E8E84256B61FEF5213ACD16B"/>
          </w:placeholder>
          <w:text w:multiLine="1"/>
        </w:sdtPr>
        <w:sdtEndPr/>
        <w:sdtContent>
          <w:r w:rsidR="00093AB0" w:rsidRPr="00E6500B">
            <w:rPr>
              <w:color w:val="auto"/>
            </w:rPr>
            <w:t>Introduced</w:t>
          </w:r>
          <w:r w:rsidR="00405717">
            <w:rPr>
              <w:color w:val="auto"/>
            </w:rPr>
            <w:t xml:space="preserve"> January 11, 2023</w:t>
          </w:r>
          <w:r w:rsidR="00093AB0" w:rsidRPr="00E6500B">
            <w:rPr>
              <w:color w:val="auto"/>
            </w:rPr>
            <w:t>; referred</w:t>
          </w:r>
          <w:r w:rsidR="00093AB0" w:rsidRPr="00E6500B">
            <w:rPr>
              <w:color w:val="auto"/>
            </w:rPr>
            <w:br/>
            <w:t>to the Committee on</w:t>
          </w:r>
          <w:r w:rsidR="00325B2B">
            <w:rPr>
              <w:color w:val="auto"/>
            </w:rPr>
            <w:t xml:space="preserve"> the Judiciary</w:t>
          </w:r>
        </w:sdtContent>
      </w:sdt>
      <w:r w:rsidRPr="00E6500B">
        <w:rPr>
          <w:color w:val="auto"/>
        </w:rPr>
        <w:t>]</w:t>
      </w:r>
    </w:p>
    <w:p w14:paraId="353CFD11" w14:textId="4E008192" w:rsidR="00303684" w:rsidRPr="00E6500B" w:rsidRDefault="0000526A" w:rsidP="00CC1F3B">
      <w:pPr>
        <w:pStyle w:val="TitleSection"/>
        <w:rPr>
          <w:color w:val="auto"/>
        </w:rPr>
      </w:pPr>
      <w:r w:rsidRPr="00E6500B">
        <w:rPr>
          <w:color w:val="auto"/>
        </w:rPr>
        <w:lastRenderedPageBreak/>
        <w:t>A BILL</w:t>
      </w:r>
      <w:r w:rsidR="00941B2E" w:rsidRPr="00E6500B">
        <w:rPr>
          <w:color w:val="auto"/>
        </w:rPr>
        <w:t xml:space="preserve"> to amend and reenact §61-7-4 and §61-7-4a of the Code of West Virginia, 1931, as amended, all relating to disclosure of information relating to applicants for, or holders of, licenses </w:t>
      </w:r>
      <w:r w:rsidR="00594206" w:rsidRPr="00E6500B">
        <w:rPr>
          <w:color w:val="auto"/>
        </w:rPr>
        <w:t xml:space="preserve">and provisional licenses </w:t>
      </w:r>
      <w:r w:rsidR="00941B2E" w:rsidRPr="00E6500B">
        <w:rPr>
          <w:color w:val="auto"/>
        </w:rPr>
        <w:t xml:space="preserve">to carry a concealed deadly weapon; </w:t>
      </w:r>
      <w:r w:rsidR="00741374" w:rsidRPr="00E6500B">
        <w:rPr>
          <w:color w:val="auto"/>
        </w:rPr>
        <w:t xml:space="preserve">providing that information about applicants and licensees is personal, protected information; restricting access to correct or update information in the concealed carry license system to sheriffs; providing that other law-enforcement officers or authorities may only access the information in this system for a single-entry query of a subject of interest in an active criminal investigation or </w:t>
      </w:r>
      <w:r w:rsidR="00C40C9E" w:rsidRPr="00E6500B">
        <w:rPr>
          <w:color w:val="auto"/>
        </w:rPr>
        <w:t>a subject</w:t>
      </w:r>
      <w:r w:rsidR="00741374" w:rsidRPr="00E6500B">
        <w:rPr>
          <w:color w:val="auto"/>
        </w:rPr>
        <w:t xml:space="preserve"> arrested for a crime</w:t>
      </w:r>
      <w:r w:rsidR="00C40C9E" w:rsidRPr="00E6500B">
        <w:rPr>
          <w:color w:val="auto"/>
        </w:rPr>
        <w:t>; and removing provisions for the State Police to maintain a registry of persons who have been issued a license to carry a concealed deadly weapon.</w:t>
      </w:r>
    </w:p>
    <w:p w14:paraId="7FC53C21" w14:textId="77777777" w:rsidR="00303684" w:rsidRPr="00E6500B" w:rsidRDefault="00303684" w:rsidP="00CC1F3B">
      <w:pPr>
        <w:pStyle w:val="EnactingClause"/>
        <w:rPr>
          <w:color w:val="auto"/>
        </w:rPr>
      </w:pPr>
      <w:r w:rsidRPr="00E6500B">
        <w:rPr>
          <w:color w:val="auto"/>
        </w:rPr>
        <w:t>Be it enacted by the Legislature of West Virginia:</w:t>
      </w:r>
    </w:p>
    <w:p w14:paraId="4CA0BEB7" w14:textId="77777777" w:rsidR="003C6034" w:rsidRPr="00E6500B" w:rsidRDefault="003C6034" w:rsidP="00CC1F3B">
      <w:pPr>
        <w:pStyle w:val="EnactingClause"/>
        <w:rPr>
          <w:color w:val="auto"/>
        </w:rPr>
        <w:sectPr w:rsidR="003C6034" w:rsidRPr="00E6500B" w:rsidSect="00654C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0C4443" w14:textId="77777777" w:rsidR="00941B2E" w:rsidRPr="00E6500B" w:rsidRDefault="00941B2E" w:rsidP="00D237A7">
      <w:pPr>
        <w:pStyle w:val="ArticleHeading"/>
        <w:rPr>
          <w:color w:val="auto"/>
        </w:rPr>
      </w:pPr>
      <w:r w:rsidRPr="00E6500B">
        <w:rPr>
          <w:color w:val="auto"/>
        </w:rPr>
        <w:t>ARTICLE 7. DANGEROUS WEAPONS.</w:t>
      </w:r>
    </w:p>
    <w:p w14:paraId="4E4C3DAD" w14:textId="77777777" w:rsidR="00941B2E" w:rsidRPr="00E6500B" w:rsidRDefault="00941B2E" w:rsidP="00206790">
      <w:pPr>
        <w:pStyle w:val="SectionHeading"/>
        <w:rPr>
          <w:color w:val="auto"/>
        </w:rPr>
      </w:pPr>
      <w:r w:rsidRPr="00E6500B">
        <w:rPr>
          <w:color w:val="auto"/>
        </w:rPr>
        <w:t>§61-7-4. License to carry deadly weapons; how obtained.</w:t>
      </w:r>
    </w:p>
    <w:p w14:paraId="5DE6FA67" w14:textId="77777777" w:rsidR="00941B2E" w:rsidRPr="00E6500B" w:rsidRDefault="00941B2E" w:rsidP="00206790">
      <w:pPr>
        <w:pStyle w:val="SectionBody"/>
        <w:rPr>
          <w:color w:val="auto"/>
        </w:rPr>
        <w:sectPr w:rsidR="00941B2E" w:rsidRPr="00E6500B" w:rsidSect="00654CE8">
          <w:type w:val="continuous"/>
          <w:pgSz w:w="12240" w:h="15840" w:code="1"/>
          <w:pgMar w:top="1440" w:right="1440" w:bottom="1440" w:left="1440" w:header="720" w:footer="720" w:gutter="0"/>
          <w:lnNumType w:countBy="1" w:restart="newSection"/>
          <w:cols w:space="720"/>
          <w:titlePg/>
          <w:docGrid w:linePitch="360"/>
        </w:sectPr>
      </w:pPr>
    </w:p>
    <w:p w14:paraId="0121291F" w14:textId="441153F7" w:rsidR="00941B2E" w:rsidRPr="00E6500B" w:rsidRDefault="00941B2E" w:rsidP="00206790">
      <w:pPr>
        <w:pStyle w:val="SectionBody"/>
        <w:rPr>
          <w:color w:val="auto"/>
        </w:rPr>
      </w:pPr>
      <w:r w:rsidRPr="00E6500B">
        <w:rPr>
          <w:color w:val="auto"/>
        </w:rPr>
        <w:t xml:space="preserve">(a)(1) Except as provided in </w:t>
      </w:r>
      <w:r w:rsidRPr="00E6500B">
        <w:rPr>
          <w:strike/>
          <w:color w:val="auto"/>
        </w:rPr>
        <w:t>§61-7-4(q) of this code</w:t>
      </w:r>
      <w:r w:rsidR="007A2F28" w:rsidRPr="00E6500B">
        <w:rPr>
          <w:color w:val="auto"/>
        </w:rPr>
        <w:t xml:space="preserve"> </w:t>
      </w:r>
      <w:r w:rsidR="007A2F28" w:rsidRPr="00E6500B">
        <w:rPr>
          <w:color w:val="auto"/>
          <w:u w:val="single"/>
        </w:rPr>
        <w:t>subsection (p) of this section</w:t>
      </w:r>
      <w:r w:rsidRPr="00E6500B">
        <w:rPr>
          <w:color w:val="auto"/>
        </w:rPr>
        <w:t xml:space="preserv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70334CB8" w14:textId="77777777" w:rsidR="00941B2E" w:rsidRPr="00E6500B" w:rsidRDefault="00941B2E" w:rsidP="00206790">
      <w:pPr>
        <w:pStyle w:val="SectionBody"/>
        <w:rPr>
          <w:color w:val="auto"/>
        </w:rPr>
      </w:pPr>
      <w:r w:rsidRPr="00E6500B">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7B133377" w14:textId="4EBFFA79" w:rsidR="00941B2E" w:rsidRPr="00E6500B" w:rsidRDefault="00941B2E" w:rsidP="00206790">
      <w:pPr>
        <w:pStyle w:val="SectionBody"/>
        <w:rPr>
          <w:color w:val="auto"/>
        </w:rPr>
      </w:pPr>
      <w:r w:rsidRPr="00E6500B">
        <w:rPr>
          <w:color w:val="auto"/>
        </w:rPr>
        <w:t xml:space="preserve">(b) Each applicant for a state resident license or nonresident license to carry a concealed deadly weapon shall file with the sheriff a complete application, as prepared by the </w:t>
      </w:r>
      <w:r w:rsidR="00784DB1" w:rsidRPr="00E6500B">
        <w:rPr>
          <w:color w:val="auto"/>
        </w:rPr>
        <w:t>s</w:t>
      </w:r>
      <w:r w:rsidRPr="00E6500B">
        <w:rPr>
          <w:color w:val="auto"/>
        </w:rPr>
        <w:t>uperintendent of the West Virginia State Police, in writing, duly verified, which sets forth only the following licensing requirements:</w:t>
      </w:r>
    </w:p>
    <w:p w14:paraId="2AAA54F1" w14:textId="20F248CC" w:rsidR="00941B2E" w:rsidRPr="00E6500B" w:rsidRDefault="00941B2E" w:rsidP="00206790">
      <w:pPr>
        <w:pStyle w:val="SectionBody"/>
        <w:rPr>
          <w:color w:val="auto"/>
        </w:rPr>
      </w:pPr>
      <w:r w:rsidRPr="00E6500B">
        <w:rPr>
          <w:color w:val="auto"/>
        </w:rPr>
        <w:lastRenderedPageBreak/>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63896D00" w14:textId="77777777" w:rsidR="00941B2E" w:rsidRPr="00E6500B" w:rsidRDefault="00941B2E" w:rsidP="00206790">
      <w:pPr>
        <w:pStyle w:val="SectionBody"/>
        <w:rPr>
          <w:color w:val="auto"/>
        </w:rPr>
      </w:pPr>
      <w:r w:rsidRPr="00E6500B">
        <w:rPr>
          <w:color w:val="auto"/>
        </w:rPr>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2A2795D5" w14:textId="77777777" w:rsidR="00941B2E" w:rsidRPr="00E6500B" w:rsidRDefault="00941B2E" w:rsidP="00206790">
      <w:pPr>
        <w:pStyle w:val="SectionBody"/>
        <w:rPr>
          <w:color w:val="auto"/>
        </w:rPr>
      </w:pPr>
      <w:r w:rsidRPr="00E6500B">
        <w:rPr>
          <w:color w:val="auto"/>
        </w:rPr>
        <w:t xml:space="preserve">(3) That the applicant is 21 years of age or older; </w:t>
      </w:r>
    </w:p>
    <w:p w14:paraId="4BABD762" w14:textId="77777777" w:rsidR="00941B2E" w:rsidRPr="00E6500B" w:rsidRDefault="00941B2E" w:rsidP="00206790">
      <w:pPr>
        <w:pStyle w:val="SectionBody"/>
        <w:rPr>
          <w:color w:val="auto"/>
        </w:rPr>
      </w:pPr>
      <w:r w:rsidRPr="00E6500B">
        <w:rPr>
          <w:color w:val="auto"/>
        </w:rPr>
        <w:t>(4) That the applicant is not addicted to alcohol, a controlled substance, or a drug and is not an unlawful user thereof as evidenced by either of the following within the three years immediately prior to the application:</w:t>
      </w:r>
    </w:p>
    <w:p w14:paraId="1A729DA0" w14:textId="77777777" w:rsidR="00941B2E" w:rsidRPr="00E6500B" w:rsidRDefault="00941B2E" w:rsidP="00206790">
      <w:pPr>
        <w:pStyle w:val="SectionBody"/>
        <w:rPr>
          <w:color w:val="auto"/>
        </w:rPr>
      </w:pPr>
      <w:r w:rsidRPr="00E6500B">
        <w:rPr>
          <w:color w:val="auto"/>
        </w:rPr>
        <w:t>(A) Residential or court-ordered treatment for alcoholism or alcohol detoxification or drug treatment; or</w:t>
      </w:r>
    </w:p>
    <w:p w14:paraId="3A15C07E" w14:textId="77777777" w:rsidR="00941B2E" w:rsidRPr="00E6500B" w:rsidRDefault="00941B2E" w:rsidP="00206790">
      <w:pPr>
        <w:pStyle w:val="SectionBody"/>
        <w:rPr>
          <w:color w:val="auto"/>
        </w:rPr>
      </w:pPr>
      <w:r w:rsidRPr="00E6500B">
        <w:rPr>
          <w:color w:val="auto"/>
        </w:rPr>
        <w:t>(B) Two or more convictions for driving while under the influence or driving while impaired;</w:t>
      </w:r>
    </w:p>
    <w:p w14:paraId="6F86728B" w14:textId="77777777" w:rsidR="00941B2E" w:rsidRPr="00E6500B" w:rsidRDefault="00941B2E" w:rsidP="00206790">
      <w:pPr>
        <w:pStyle w:val="SectionBody"/>
        <w:rPr>
          <w:color w:val="auto"/>
        </w:rPr>
      </w:pPr>
      <w:r w:rsidRPr="00E6500B">
        <w:rPr>
          <w:color w:val="auto"/>
        </w:rPr>
        <w:t>(5) That the applicant has not been convicted of a felony unless the conviction has been expunged or set aside, or the applicant’s civil rights have been restored or the applicant has been unconditionally pardoned for the offense;</w:t>
      </w:r>
    </w:p>
    <w:p w14:paraId="13E5375C" w14:textId="77777777" w:rsidR="00941B2E" w:rsidRPr="00E6500B" w:rsidRDefault="00941B2E" w:rsidP="00206790">
      <w:pPr>
        <w:pStyle w:val="SectionBody"/>
        <w:rPr>
          <w:color w:val="auto"/>
        </w:rPr>
      </w:pPr>
      <w:r w:rsidRPr="00E6500B">
        <w:rPr>
          <w:color w:val="auto"/>
        </w:rPr>
        <w:t>(6) That the applicant has not been convicted of a misdemeanor crime of violence other than an offense set forth in subdivision (7) of this subsection in the five years immediately preceding the application;</w:t>
      </w:r>
    </w:p>
    <w:p w14:paraId="5B897772" w14:textId="6BD397ED" w:rsidR="00941B2E" w:rsidRPr="00E6500B" w:rsidRDefault="00941B2E" w:rsidP="00206790">
      <w:pPr>
        <w:pStyle w:val="SectionBody"/>
        <w:rPr>
          <w:color w:val="auto"/>
        </w:rPr>
      </w:pPr>
      <w:r w:rsidRPr="00E6500B">
        <w:rPr>
          <w:color w:val="auto"/>
        </w:rPr>
        <w:t xml:space="preserve">(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w:t>
      </w:r>
      <w:r w:rsidRPr="00E6500B">
        <w:rPr>
          <w:color w:val="auto"/>
        </w:rPr>
        <w:lastRenderedPageBreak/>
        <w:t>the defendant cohabits or has cohabited, a parent or guardian, the defendant’s child or ward or a member of the defendant’s household at the time of the offense, or a misdemeanor offense with similar essential elements in a jurisdiction other than this state;</w:t>
      </w:r>
    </w:p>
    <w:p w14:paraId="43B84501" w14:textId="77777777" w:rsidR="00941B2E" w:rsidRPr="00E6500B" w:rsidRDefault="00941B2E" w:rsidP="00206790">
      <w:pPr>
        <w:pStyle w:val="SectionBody"/>
        <w:rPr>
          <w:color w:val="auto"/>
        </w:rPr>
      </w:pPr>
      <w:r w:rsidRPr="00E6500B">
        <w:rPr>
          <w:color w:val="auto"/>
        </w:rPr>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0F3C031E" w14:textId="77777777" w:rsidR="00941B2E" w:rsidRPr="00E6500B" w:rsidRDefault="00941B2E" w:rsidP="00206790">
      <w:pPr>
        <w:pStyle w:val="SectionBody"/>
        <w:rPr>
          <w:color w:val="auto"/>
        </w:rPr>
      </w:pPr>
      <w:r w:rsidRPr="00E6500B">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0C5061E1" w14:textId="6F369880" w:rsidR="00941B2E" w:rsidRPr="00E6500B" w:rsidRDefault="00941B2E" w:rsidP="00206790">
      <w:pPr>
        <w:pStyle w:val="SectionBody"/>
        <w:rPr>
          <w:color w:val="auto"/>
        </w:rPr>
      </w:pPr>
      <w:r w:rsidRPr="00E6500B">
        <w:rPr>
          <w:color w:val="auto"/>
        </w:rPr>
        <w:t>(10) That the applicant is not prohibited under the provisions of §61-7-7 of this code or federal law, including 18 U.S.C. §</w:t>
      </w:r>
      <w:r w:rsidR="007A2F28" w:rsidRPr="00E6500B">
        <w:rPr>
          <w:color w:val="auto"/>
        </w:rPr>
        <w:t xml:space="preserve"> </w:t>
      </w:r>
      <w:r w:rsidRPr="00E6500B">
        <w:rPr>
          <w:color w:val="auto"/>
        </w:rPr>
        <w:t>922(g) or (n), from receiving, possessing, or transporting a firearm;</w:t>
      </w:r>
    </w:p>
    <w:p w14:paraId="02C7AF43" w14:textId="77777777" w:rsidR="00941B2E" w:rsidRPr="00E6500B" w:rsidRDefault="00941B2E" w:rsidP="00206790">
      <w:pPr>
        <w:pStyle w:val="SectionBody"/>
        <w:rPr>
          <w:color w:val="auto"/>
        </w:rPr>
      </w:pPr>
      <w:r w:rsidRPr="00E6500B">
        <w:rPr>
          <w:color w:val="auto"/>
        </w:rPr>
        <w:t xml:space="preserve">(11) That the applicant has qualified under the minimum requirements set forth in subsection (e) of this section for handling and firing the weapon: </w:t>
      </w:r>
      <w:r w:rsidRPr="00E6500B">
        <w:rPr>
          <w:i/>
          <w:color w:val="auto"/>
        </w:rPr>
        <w:t>Provided</w:t>
      </w:r>
      <w:r w:rsidRPr="00E6500B">
        <w:rPr>
          <w:color w:val="auto"/>
        </w:rPr>
        <w:t>, That this requirement shall be waived in the case of a renewal applicant who has previously qualified; and</w:t>
      </w:r>
    </w:p>
    <w:p w14:paraId="419B4B7F" w14:textId="77777777" w:rsidR="00941B2E" w:rsidRPr="00E6500B" w:rsidRDefault="00941B2E" w:rsidP="00206790">
      <w:pPr>
        <w:pStyle w:val="SectionBody"/>
        <w:rPr>
          <w:color w:val="auto"/>
        </w:rPr>
      </w:pPr>
      <w:r w:rsidRPr="00E6500B">
        <w:rPr>
          <w:color w:val="auto"/>
        </w:rPr>
        <w:t>(12) That the applicant authorizes the sheriff of the county, or his or her designee, to conduct an investigation relative to the information contained in the application.</w:t>
      </w:r>
    </w:p>
    <w:p w14:paraId="7DAC1CC7" w14:textId="2ACEDC5B" w:rsidR="00941B2E" w:rsidRPr="00E6500B" w:rsidRDefault="00941B2E" w:rsidP="00206790">
      <w:pPr>
        <w:pStyle w:val="SectionBody"/>
        <w:rPr>
          <w:color w:val="auto"/>
        </w:rPr>
      </w:pPr>
      <w:r w:rsidRPr="00E6500B">
        <w:rPr>
          <w:color w:val="auto"/>
        </w:rPr>
        <w:t xml:space="preserve">(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w:t>
      </w:r>
      <w:r w:rsidRPr="00E6500B">
        <w:rPr>
          <w:color w:val="auto"/>
        </w:rPr>
        <w:lastRenderedPageBreak/>
        <w:t>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w:t>
      </w:r>
      <w:r w:rsidR="00A705B3" w:rsidRPr="00E6500B">
        <w:rPr>
          <w:color w:val="auto"/>
        </w:rPr>
        <w:t xml:space="preserve"> </w:t>
      </w:r>
      <w:r w:rsidRPr="00E6500B">
        <w:rPr>
          <w:color w:val="auto"/>
        </w:rPr>
        <w:t>U.S.C. §</w:t>
      </w:r>
      <w:r w:rsidR="007A2F28" w:rsidRPr="00E6500B">
        <w:rPr>
          <w:color w:val="auto"/>
        </w:rPr>
        <w:t xml:space="preserve"> </w:t>
      </w:r>
      <w:r w:rsidRPr="00E6500B">
        <w:rPr>
          <w:color w:val="auto"/>
        </w:rPr>
        <w:t>922(g) or (n).</w:t>
      </w:r>
    </w:p>
    <w:p w14:paraId="4ED906BD" w14:textId="77777777" w:rsidR="00941B2E" w:rsidRPr="00E6500B" w:rsidRDefault="00941B2E" w:rsidP="00206790">
      <w:pPr>
        <w:pStyle w:val="SectionBody"/>
        <w:rPr>
          <w:color w:val="auto"/>
        </w:rPr>
      </w:pPr>
      <w:r w:rsidRPr="00E6500B">
        <w:rPr>
          <w:color w:val="auto"/>
        </w:rPr>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76E451A8" w14:textId="77777777" w:rsidR="00941B2E" w:rsidRPr="00E6500B" w:rsidRDefault="00941B2E" w:rsidP="00206790">
      <w:pPr>
        <w:pStyle w:val="SectionBody"/>
        <w:rPr>
          <w:color w:val="auto"/>
        </w:rPr>
      </w:pPr>
      <w:r w:rsidRPr="00E6500B">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301D816F" w14:textId="77777777" w:rsidR="00941B2E" w:rsidRPr="00E6500B" w:rsidRDefault="00941B2E" w:rsidP="00206790">
      <w:pPr>
        <w:pStyle w:val="SectionBody"/>
        <w:rPr>
          <w:color w:val="auto"/>
        </w:rPr>
      </w:pPr>
      <w:r w:rsidRPr="00E6500B">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E6500B">
        <w:rPr>
          <w:i/>
          <w:color w:val="auto"/>
        </w:rPr>
        <w:t>Provided</w:t>
      </w:r>
      <w:r w:rsidRPr="00E6500B">
        <w:rPr>
          <w:color w:val="auto"/>
        </w:rPr>
        <w:t>, That the completed course includes the actual live firing of ammunition by the applicant:</w:t>
      </w:r>
    </w:p>
    <w:p w14:paraId="76FB4C46" w14:textId="77777777" w:rsidR="00941B2E" w:rsidRPr="00E6500B" w:rsidRDefault="00941B2E" w:rsidP="00206790">
      <w:pPr>
        <w:pStyle w:val="SectionBody"/>
        <w:rPr>
          <w:color w:val="auto"/>
        </w:rPr>
      </w:pPr>
      <w:r w:rsidRPr="00E6500B">
        <w:rPr>
          <w:color w:val="auto"/>
        </w:rPr>
        <w:t>(1) Any official National Rifle Association handgun safety or training course;</w:t>
      </w:r>
    </w:p>
    <w:p w14:paraId="21AA082D" w14:textId="77777777" w:rsidR="00941B2E" w:rsidRPr="00E6500B" w:rsidRDefault="00941B2E" w:rsidP="00206790">
      <w:pPr>
        <w:pStyle w:val="SectionBody"/>
        <w:rPr>
          <w:color w:val="auto"/>
        </w:rPr>
      </w:pPr>
      <w:r w:rsidRPr="00E6500B">
        <w:rPr>
          <w:color w:val="auto"/>
        </w:rPr>
        <w:t xml:space="preserve">(2) Any handgun safety or training course or class available to the general public offered </w:t>
      </w:r>
      <w:r w:rsidRPr="00E6500B">
        <w:rPr>
          <w:color w:val="auto"/>
        </w:rPr>
        <w:lastRenderedPageBreak/>
        <w:t>by an official law-enforcement organization, community college, junior college, college, or private or public institution or organization, or handgun training school using instructors certified by the institution;</w:t>
      </w:r>
    </w:p>
    <w:p w14:paraId="13086BCF" w14:textId="77777777" w:rsidR="00941B2E" w:rsidRPr="00E6500B" w:rsidRDefault="00941B2E" w:rsidP="00206790">
      <w:pPr>
        <w:pStyle w:val="SectionBody"/>
        <w:rPr>
          <w:color w:val="auto"/>
        </w:rPr>
      </w:pPr>
      <w:r w:rsidRPr="00E6500B">
        <w:rPr>
          <w:color w:val="auto"/>
        </w:rPr>
        <w:t>(3) Any handgun training or safety course or class conducted by a handgun instructor certified as such by the state or by the National Rifle Association;</w:t>
      </w:r>
    </w:p>
    <w:p w14:paraId="451CA649" w14:textId="77777777" w:rsidR="00941B2E" w:rsidRPr="00E6500B" w:rsidRDefault="00941B2E" w:rsidP="00206790">
      <w:pPr>
        <w:pStyle w:val="SectionBody"/>
        <w:rPr>
          <w:color w:val="auto"/>
        </w:rPr>
      </w:pPr>
      <w:r w:rsidRPr="00E6500B">
        <w:rPr>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7724204C" w14:textId="77777777" w:rsidR="00941B2E" w:rsidRPr="00E6500B" w:rsidRDefault="00941B2E" w:rsidP="00206790">
      <w:pPr>
        <w:pStyle w:val="SectionBody"/>
        <w:rPr>
          <w:color w:val="auto"/>
        </w:rPr>
      </w:pPr>
      <w:r w:rsidRPr="00E6500B">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3FF80563" w14:textId="77777777" w:rsidR="00941B2E" w:rsidRPr="00E6500B" w:rsidRDefault="00941B2E" w:rsidP="00206790">
      <w:pPr>
        <w:pStyle w:val="SectionBody"/>
        <w:rPr>
          <w:color w:val="auto"/>
        </w:rPr>
      </w:pPr>
      <w:r w:rsidRPr="00E6500B">
        <w:rPr>
          <w:color w:val="auto"/>
        </w:rPr>
        <w:t xml:space="preserve">(f) All concealed weapons license applications must be notarized by a notary public duly licensed under §39-4-1 </w:t>
      </w:r>
      <w:r w:rsidRPr="00E6500B">
        <w:rPr>
          <w:i/>
          <w:iCs/>
          <w:color w:val="auto"/>
        </w:rPr>
        <w:t>et seq</w:t>
      </w:r>
      <w:r w:rsidRPr="00E6500B">
        <w:rPr>
          <w:color w:val="auto"/>
        </w:rPr>
        <w:t>. of this code. Falsification of any portion of the application constitutes false swearing and is punishable under §61-5-2 of this code.</w:t>
      </w:r>
    </w:p>
    <w:p w14:paraId="28F37185" w14:textId="77777777" w:rsidR="00941B2E" w:rsidRPr="00E6500B" w:rsidRDefault="00941B2E" w:rsidP="00206790">
      <w:pPr>
        <w:pStyle w:val="SectionBody"/>
        <w:rPr>
          <w:color w:val="auto"/>
        </w:rPr>
      </w:pPr>
      <w:r w:rsidRPr="00E6500B">
        <w:rPr>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1E56CAE5" w14:textId="77777777" w:rsidR="00941B2E" w:rsidRPr="00E6500B" w:rsidRDefault="00941B2E" w:rsidP="00206790">
      <w:pPr>
        <w:pStyle w:val="SectionBody"/>
        <w:rPr>
          <w:color w:val="auto"/>
        </w:rPr>
      </w:pPr>
      <w:r w:rsidRPr="00E6500B">
        <w:rPr>
          <w:color w:val="auto"/>
        </w:rPr>
        <w:t xml:space="preserve">(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w:t>
      </w:r>
      <w:r w:rsidRPr="00E6500B">
        <w:rPr>
          <w:color w:val="auto"/>
        </w:rPr>
        <w:lastRenderedPageBreak/>
        <w:t>after the effective date of the amendments to this section enacted during the 2019 regular session of the Legislature, subject to revocation for cause, are valid for a period of five years from the licensees’ most recent birthday.</w:t>
      </w:r>
    </w:p>
    <w:p w14:paraId="02B262ED" w14:textId="77777777" w:rsidR="00941B2E" w:rsidRPr="00E6500B" w:rsidRDefault="00941B2E" w:rsidP="00206790">
      <w:pPr>
        <w:pStyle w:val="SectionBody"/>
        <w:rPr>
          <w:color w:val="auto"/>
        </w:rPr>
      </w:pPr>
      <w:r w:rsidRPr="00E6500B">
        <w:rPr>
          <w:color w:val="auto"/>
        </w:rPr>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1089C643" w14:textId="77F5718A" w:rsidR="00941B2E" w:rsidRPr="00E6500B" w:rsidRDefault="00941B2E" w:rsidP="00206790">
      <w:pPr>
        <w:pStyle w:val="SectionBody"/>
        <w:rPr>
          <w:color w:val="auto"/>
        </w:rPr>
      </w:pPr>
      <w:r w:rsidRPr="00E6500B">
        <w:rPr>
          <w:color w:val="auto"/>
        </w:rPr>
        <w:t xml:space="preserve">(j) The </w:t>
      </w:r>
      <w:r w:rsidR="00784DB1" w:rsidRPr="00E6500B">
        <w:rPr>
          <w:color w:val="auto"/>
        </w:rPr>
        <w:t>s</w:t>
      </w:r>
      <w:r w:rsidRPr="00E6500B">
        <w:rPr>
          <w:color w:val="auto"/>
        </w:rPr>
        <w:t>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1087B99C" w14:textId="77777777" w:rsidR="00941B2E" w:rsidRPr="00E6500B" w:rsidRDefault="00941B2E" w:rsidP="00206790">
      <w:pPr>
        <w:pStyle w:val="SectionBody"/>
        <w:rPr>
          <w:color w:val="auto"/>
        </w:rPr>
      </w:pPr>
      <w:r w:rsidRPr="00E6500B">
        <w:rPr>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41E841CE" w14:textId="77777777" w:rsidR="00941B2E" w:rsidRPr="00E6500B" w:rsidRDefault="00941B2E" w:rsidP="00206790">
      <w:pPr>
        <w:pStyle w:val="SectionBody"/>
        <w:rPr>
          <w:color w:val="auto"/>
        </w:rPr>
      </w:pPr>
      <w:r w:rsidRPr="00E6500B">
        <w:rPr>
          <w:color w:val="auto"/>
        </w:rPr>
        <w:lastRenderedPageBreak/>
        <w:t>(l) If a license is lost or destroyed, the person to whom the license was issued may obtain a duplicate or substitute license for a fee of $5 by filing a notarized statement with the sheriff indicating that the license has been lost or destroyed.</w:t>
      </w:r>
    </w:p>
    <w:p w14:paraId="06315528" w14:textId="77777777" w:rsidR="00941B2E" w:rsidRPr="00E6500B" w:rsidRDefault="00941B2E" w:rsidP="00206790">
      <w:pPr>
        <w:pStyle w:val="SectionBody"/>
        <w:rPr>
          <w:color w:val="auto"/>
        </w:rPr>
      </w:pPr>
      <w:r w:rsidRPr="00E6500B">
        <w:rPr>
          <w:color w:val="auto"/>
        </w:rPr>
        <w:t xml:space="preserve">(m) Whenever an applicant or licensee relocates from the address provided in his or her application to another address, he or she shall comply with the following notification requirements: </w:t>
      </w:r>
    </w:p>
    <w:p w14:paraId="2D9C806D" w14:textId="77777777" w:rsidR="00941B2E" w:rsidRPr="00E6500B" w:rsidRDefault="00941B2E" w:rsidP="00206790">
      <w:pPr>
        <w:pStyle w:val="SectionBody"/>
        <w:rPr>
          <w:color w:val="auto"/>
        </w:rPr>
      </w:pPr>
      <w:r w:rsidRPr="00E6500B">
        <w:rPr>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67F7A578" w14:textId="5128B6CE" w:rsidR="00941B2E" w:rsidRPr="00E6500B" w:rsidRDefault="00941B2E" w:rsidP="00206790">
      <w:pPr>
        <w:pStyle w:val="SectionBody"/>
        <w:rPr>
          <w:color w:val="auto"/>
        </w:rPr>
      </w:pPr>
      <w:r w:rsidRPr="00E6500B">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E6500B">
        <w:rPr>
          <w:i/>
          <w:color w:val="auto"/>
        </w:rPr>
        <w:t>Provided</w:t>
      </w:r>
      <w:r w:rsidRPr="00E6500B">
        <w:rPr>
          <w:color w:val="auto"/>
        </w:rPr>
        <w:t>, That any renewal of the license in the new jurisdiction after expiration requires the payment of a nonresident license fee.</w:t>
      </w:r>
    </w:p>
    <w:p w14:paraId="2293DE90" w14:textId="32433429" w:rsidR="00941B2E" w:rsidRPr="00E6500B" w:rsidRDefault="00941B2E" w:rsidP="00206790">
      <w:pPr>
        <w:pStyle w:val="SectionBody"/>
        <w:rPr>
          <w:color w:val="auto"/>
        </w:rPr>
      </w:pPr>
      <w:r w:rsidRPr="00E6500B">
        <w:rPr>
          <w:color w:val="auto"/>
        </w:rPr>
        <w:t xml:space="preserve">(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w:t>
      </w:r>
      <w:r w:rsidRPr="00E6500B">
        <w:rPr>
          <w:color w:val="auto"/>
        </w:rPr>
        <w:lastRenderedPageBreak/>
        <w:t>for a concealed weapon license under the provisions of this article.</w:t>
      </w:r>
    </w:p>
    <w:p w14:paraId="1DCDF85B" w14:textId="77777777" w:rsidR="00941B2E" w:rsidRPr="00E6500B" w:rsidRDefault="00941B2E" w:rsidP="00206790">
      <w:pPr>
        <w:pStyle w:val="SectionBody"/>
        <w:rPr>
          <w:color w:val="auto"/>
        </w:rPr>
      </w:pPr>
      <w:r w:rsidRPr="00E6500B">
        <w:rPr>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1BD7DD3" w14:textId="78E0E188" w:rsidR="00941B2E" w:rsidRPr="00E6500B" w:rsidRDefault="00941B2E" w:rsidP="00206790">
      <w:pPr>
        <w:pStyle w:val="SectionBody"/>
        <w:rPr>
          <w:strike/>
          <w:color w:val="auto"/>
        </w:rPr>
      </w:pPr>
      <w:r w:rsidRPr="00E6500B">
        <w:rPr>
          <w:strike/>
          <w:color w:val="auto"/>
        </w:rPr>
        <w:t xml:space="preserve">(n) The sheriff shall, immediately after the license is granted under this section furnish the </w:t>
      </w:r>
      <w:r w:rsidR="00784DB1" w:rsidRPr="00E6500B">
        <w:rPr>
          <w:strike/>
          <w:color w:val="auto"/>
        </w:rPr>
        <w:t>s</w:t>
      </w:r>
      <w:r w:rsidRPr="00E6500B">
        <w:rPr>
          <w:strike/>
          <w:color w:val="auto"/>
        </w:rPr>
        <w:t xml:space="preserve">uperintendent of the West Virginia State Police a certified copy of the approved application. The sheriff shall furnish to the Superintendent of the West Virginia State Police at any time so requested a certified list of all licenses issued in the county. The </w:t>
      </w:r>
      <w:r w:rsidR="00784DB1" w:rsidRPr="00E6500B">
        <w:rPr>
          <w:strike/>
          <w:color w:val="auto"/>
        </w:rPr>
        <w:t>s</w:t>
      </w:r>
      <w:r w:rsidRPr="00E6500B">
        <w:rPr>
          <w:strike/>
          <w:color w:val="auto"/>
        </w:rPr>
        <w:t>uperintendent of the West Virginia State Police shall maintain a registry of all persons who have been issued concealed weapons licenses</w:t>
      </w:r>
    </w:p>
    <w:p w14:paraId="5D90B50F" w14:textId="464EA7E6" w:rsidR="00941B2E" w:rsidRPr="00E6500B" w:rsidRDefault="00941B2E" w:rsidP="00206790">
      <w:pPr>
        <w:pStyle w:val="SectionBody"/>
        <w:rPr>
          <w:color w:val="auto"/>
        </w:rPr>
      </w:pPr>
      <w:r w:rsidRPr="00E6500B">
        <w:rPr>
          <w:strike/>
          <w:color w:val="auto"/>
        </w:rPr>
        <w:t>(o)</w:t>
      </w:r>
      <w:r w:rsidR="00586D2F" w:rsidRPr="00E6500B">
        <w:rPr>
          <w:color w:val="auto"/>
        </w:rPr>
        <w:t xml:space="preserve"> </w:t>
      </w:r>
      <w:r w:rsidR="00586D2F" w:rsidRPr="00E6500B">
        <w:rPr>
          <w:color w:val="auto"/>
          <w:u w:val="single"/>
        </w:rPr>
        <w:t>(n)</w:t>
      </w:r>
      <w:r w:rsidRPr="00E6500B">
        <w:rPr>
          <w:color w:val="auto"/>
        </w:rPr>
        <w:t xml:space="preserve"> The sheriff shall deny any application or revoke any existing license upon determination that any of the licensing application requirements established in this section have been violated by the licensee.</w:t>
      </w:r>
    </w:p>
    <w:p w14:paraId="137EDD24" w14:textId="124A55F8" w:rsidR="00941B2E" w:rsidRPr="00E6500B" w:rsidRDefault="00941B2E" w:rsidP="00206790">
      <w:pPr>
        <w:pStyle w:val="SectionBody"/>
        <w:rPr>
          <w:color w:val="auto"/>
        </w:rPr>
      </w:pPr>
      <w:r w:rsidRPr="00E6500B">
        <w:rPr>
          <w:strike/>
          <w:color w:val="auto"/>
        </w:rPr>
        <w:t>(p)</w:t>
      </w:r>
      <w:r w:rsidR="00586D2F" w:rsidRPr="00E6500B">
        <w:rPr>
          <w:color w:val="auto"/>
        </w:rPr>
        <w:t xml:space="preserve"> </w:t>
      </w:r>
      <w:r w:rsidR="00586D2F" w:rsidRPr="00E6500B">
        <w:rPr>
          <w:color w:val="auto"/>
          <w:u w:val="single"/>
        </w:rPr>
        <w:t>(o)</w:t>
      </w:r>
      <w:r w:rsidRPr="00E6500B">
        <w:rPr>
          <w:color w:val="auto"/>
        </w:rPr>
        <w:t xml:space="preserve"> A person who is engaged in the receipt, review, or in the issuance or revocation of a concealed weapon license does not incur any civil liability as the result of the lawful performance of his or her duties under this article.</w:t>
      </w:r>
    </w:p>
    <w:p w14:paraId="04F66CA6" w14:textId="5673CD44" w:rsidR="00941B2E" w:rsidRPr="00E6500B" w:rsidRDefault="00941B2E" w:rsidP="00206790">
      <w:pPr>
        <w:pStyle w:val="SectionBody"/>
        <w:rPr>
          <w:color w:val="auto"/>
        </w:rPr>
      </w:pPr>
      <w:r w:rsidRPr="00E6500B">
        <w:rPr>
          <w:strike/>
          <w:color w:val="auto"/>
        </w:rPr>
        <w:t>(q)</w:t>
      </w:r>
      <w:r w:rsidR="00586D2F" w:rsidRPr="00E6500B">
        <w:rPr>
          <w:color w:val="auto"/>
        </w:rPr>
        <w:t xml:space="preserve"> </w:t>
      </w:r>
      <w:r w:rsidR="00586D2F" w:rsidRPr="00E6500B">
        <w:rPr>
          <w:color w:val="auto"/>
          <w:u w:val="single"/>
        </w:rPr>
        <w:t>(p)</w:t>
      </w:r>
      <w:r w:rsidRPr="00E6500B">
        <w:rPr>
          <w:color w:val="auto"/>
        </w:rPr>
        <w:t xml:space="preserve">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E6500B">
        <w:rPr>
          <w:i/>
          <w:iCs/>
          <w:color w:val="auto"/>
        </w:rPr>
        <w:t>et seq</w:t>
      </w:r>
      <w:r w:rsidRPr="00E6500B">
        <w:rPr>
          <w:color w:val="auto"/>
        </w:rPr>
        <w:t xml:space="preserve">. of this code, §8-14-1 </w:t>
      </w:r>
      <w:r w:rsidRPr="00E6500B">
        <w:rPr>
          <w:i/>
          <w:iCs/>
          <w:color w:val="auto"/>
        </w:rPr>
        <w:t>et seq</w:t>
      </w:r>
      <w:r w:rsidRPr="00E6500B">
        <w:rPr>
          <w:color w:val="auto"/>
        </w:rPr>
        <w:t xml:space="preserve">. of this code, §15-2-1 </w:t>
      </w:r>
      <w:r w:rsidRPr="00E6500B">
        <w:rPr>
          <w:i/>
          <w:iCs/>
          <w:color w:val="auto"/>
        </w:rPr>
        <w:t>et seq</w:t>
      </w:r>
      <w:r w:rsidRPr="00E6500B">
        <w:rPr>
          <w:color w:val="auto"/>
        </w:rPr>
        <w:t xml:space="preserve">. of this code, and §20-7-1 </w:t>
      </w:r>
      <w:r w:rsidRPr="00E6500B">
        <w:rPr>
          <w:i/>
          <w:iCs/>
          <w:color w:val="auto"/>
        </w:rPr>
        <w:t>et seq</w:t>
      </w:r>
      <w:r w:rsidRPr="00E6500B">
        <w:rPr>
          <w:color w:val="auto"/>
        </w:rPr>
        <w:t xml:space="preserve">. of this code, an honorably retired officer or an honorably discharged veteran of the armed forces of the United States, reserve, or National Guard, is exempt from </w:t>
      </w:r>
      <w:r w:rsidRPr="00E6500B">
        <w:rPr>
          <w:color w:val="auto"/>
        </w:rPr>
        <w:lastRenderedPageBreak/>
        <w:t>payment of fees and costs as otherwise required by this section. All other application and background check requirements set forth in this section are applicable to these applicants.</w:t>
      </w:r>
    </w:p>
    <w:p w14:paraId="7CB2C31D" w14:textId="423D93A5" w:rsidR="00941B2E" w:rsidRPr="00E6500B" w:rsidRDefault="00941B2E" w:rsidP="00206790">
      <w:pPr>
        <w:pStyle w:val="SectionBody"/>
        <w:rPr>
          <w:color w:val="auto"/>
        </w:rPr>
      </w:pPr>
      <w:r w:rsidRPr="00E6500B">
        <w:rPr>
          <w:strike/>
          <w:color w:val="auto"/>
        </w:rPr>
        <w:t>(r)</w:t>
      </w:r>
      <w:r w:rsidRPr="00E6500B">
        <w:rPr>
          <w:color w:val="auto"/>
        </w:rPr>
        <w:t xml:space="preserve"> </w:t>
      </w:r>
      <w:r w:rsidR="00586D2F" w:rsidRPr="00E6500B">
        <w:rPr>
          <w:color w:val="auto"/>
          <w:u w:val="single"/>
        </w:rPr>
        <w:t>(q)</w:t>
      </w:r>
      <w:r w:rsidR="00586D2F" w:rsidRPr="00E6500B">
        <w:rPr>
          <w:color w:val="auto"/>
        </w:rPr>
        <w:t xml:space="preserve"> </w:t>
      </w:r>
      <w:r w:rsidRPr="00E6500B">
        <w:rPr>
          <w:color w:val="auto"/>
        </w:rPr>
        <w:t xml:space="preserve">Information collected under this section, including applications, supporting documents, permits, renewals, or any other information that would identify an applicant for, or holder of, a concealed weapon license, is </w:t>
      </w:r>
      <w:r w:rsidRPr="00E6500B">
        <w:rPr>
          <w:strike/>
          <w:color w:val="auto"/>
        </w:rPr>
        <w:t>confidential</w:t>
      </w:r>
      <w:r w:rsidRPr="00E6500B">
        <w:rPr>
          <w:color w:val="auto"/>
        </w:rPr>
        <w:t xml:space="preserve"> </w:t>
      </w:r>
      <w:r w:rsidRPr="00E6500B">
        <w:rPr>
          <w:i/>
          <w:strike/>
          <w:color w:val="auto"/>
        </w:rPr>
        <w:t>Provided</w:t>
      </w:r>
      <w:r w:rsidRPr="00E6500B">
        <w:rPr>
          <w:strike/>
          <w:color w:val="auto"/>
        </w:rPr>
        <w:t>, That this information may be disclosed to a law-enforcement agency or officer: (i) To determine the validity of a license; (ii) to assist in a criminal investigation or prosecution; or (iii) for other lawful law-enforcement purposes</w:t>
      </w:r>
      <w:r w:rsidRPr="00E6500B">
        <w:rPr>
          <w:color w:val="auto"/>
        </w:rPr>
        <w:t xml:space="preserve"> </w:t>
      </w:r>
      <w:r w:rsidR="00586D2F" w:rsidRPr="00E6500B">
        <w:rPr>
          <w:color w:val="auto"/>
          <w:u w:val="single"/>
        </w:rPr>
        <w:t>confidential, protected information.</w:t>
      </w:r>
      <w:r w:rsidR="00FB766C" w:rsidRPr="00E6500B">
        <w:rPr>
          <w:color w:val="auto"/>
          <w:u w:val="single"/>
        </w:rPr>
        <w:t xml:space="preserve"> </w:t>
      </w:r>
      <w:r w:rsidR="00586D2F" w:rsidRPr="00E6500B">
        <w:rPr>
          <w:color w:val="auto"/>
          <w:u w:val="single"/>
        </w:rPr>
        <w:t xml:space="preserve">Information retained in the concealed carry </w:t>
      </w:r>
      <w:r w:rsidR="00C40C9E" w:rsidRPr="00E6500B">
        <w:rPr>
          <w:color w:val="auto"/>
          <w:u w:val="single"/>
        </w:rPr>
        <w:t>license</w:t>
      </w:r>
      <w:r w:rsidR="00586D2F" w:rsidRPr="00E6500B">
        <w:rPr>
          <w:color w:val="auto"/>
          <w:u w:val="single"/>
        </w:rPr>
        <w:t xml:space="preserve"> system under this section shall not be distributed to any federal, state, or private entities and shall only be made available for a single</w:t>
      </w:r>
      <w:r w:rsidR="00594206" w:rsidRPr="00E6500B">
        <w:rPr>
          <w:color w:val="auto"/>
          <w:u w:val="single"/>
        </w:rPr>
        <w:t>-</w:t>
      </w:r>
      <w:r w:rsidR="00586D2F" w:rsidRPr="00E6500B">
        <w:rPr>
          <w:color w:val="auto"/>
          <w:u w:val="single"/>
        </w:rPr>
        <w:t xml:space="preserve">entry query of an individual in the event the individual is a subject of interest in an active criminal investigation or is arrested for a crime. A sheriff may access the concealed carry </w:t>
      </w:r>
      <w:r w:rsidR="00C40C9E" w:rsidRPr="00E6500B">
        <w:rPr>
          <w:color w:val="auto"/>
          <w:u w:val="single"/>
        </w:rPr>
        <w:t>license</w:t>
      </w:r>
      <w:r w:rsidR="00586D2F" w:rsidRPr="00E6500B">
        <w:rPr>
          <w:color w:val="auto"/>
          <w:u w:val="single"/>
        </w:rPr>
        <w:t xml:space="preserve"> system for administrative purposes to issue a </w:t>
      </w:r>
      <w:r w:rsidR="00C40C9E" w:rsidRPr="00E6500B">
        <w:rPr>
          <w:color w:val="auto"/>
          <w:u w:val="single"/>
        </w:rPr>
        <w:t>license</w:t>
      </w:r>
      <w:r w:rsidR="00586D2F" w:rsidRPr="00E6500B">
        <w:rPr>
          <w:color w:val="auto"/>
          <w:u w:val="single"/>
        </w:rPr>
        <w:t xml:space="preserve">, verify the accuracy of </w:t>
      </w:r>
      <w:r w:rsidR="00C40C9E" w:rsidRPr="00E6500B">
        <w:rPr>
          <w:color w:val="auto"/>
          <w:u w:val="single"/>
        </w:rPr>
        <w:t>license</w:t>
      </w:r>
      <w:r w:rsidR="00586D2F" w:rsidRPr="00E6500B">
        <w:rPr>
          <w:color w:val="auto"/>
          <w:u w:val="single"/>
        </w:rPr>
        <w:t xml:space="preserve"> holder information, change the name or address of a </w:t>
      </w:r>
      <w:r w:rsidR="00C40C9E" w:rsidRPr="00E6500B">
        <w:rPr>
          <w:color w:val="auto"/>
          <w:u w:val="single"/>
        </w:rPr>
        <w:t>license</w:t>
      </w:r>
      <w:r w:rsidR="00586D2F" w:rsidRPr="00E6500B">
        <w:rPr>
          <w:color w:val="auto"/>
          <w:u w:val="single"/>
        </w:rPr>
        <w:t xml:space="preserve"> holder, suspend or revoke a </w:t>
      </w:r>
      <w:r w:rsidR="00C40C9E" w:rsidRPr="00E6500B">
        <w:rPr>
          <w:color w:val="auto"/>
          <w:u w:val="single"/>
        </w:rPr>
        <w:t>license</w:t>
      </w:r>
      <w:r w:rsidR="00586D2F" w:rsidRPr="00E6500B">
        <w:rPr>
          <w:color w:val="auto"/>
          <w:u w:val="single"/>
        </w:rPr>
        <w:t xml:space="preserve">, cancel an expired </w:t>
      </w:r>
      <w:r w:rsidR="00C40C9E" w:rsidRPr="00E6500B">
        <w:rPr>
          <w:color w:val="auto"/>
          <w:u w:val="single"/>
        </w:rPr>
        <w:t>license</w:t>
      </w:r>
      <w:r w:rsidR="00586D2F" w:rsidRPr="00E6500B">
        <w:rPr>
          <w:color w:val="auto"/>
          <w:u w:val="single"/>
        </w:rPr>
        <w:t xml:space="preserve">, or cancel a </w:t>
      </w:r>
      <w:r w:rsidR="00C40C9E" w:rsidRPr="00E6500B">
        <w:rPr>
          <w:color w:val="auto"/>
          <w:u w:val="single"/>
        </w:rPr>
        <w:t>license</w:t>
      </w:r>
      <w:r w:rsidR="00586D2F" w:rsidRPr="00E6500B">
        <w:rPr>
          <w:color w:val="auto"/>
          <w:u w:val="single"/>
        </w:rPr>
        <w:t xml:space="preserve"> upon receipt of a certified death certificate for the </w:t>
      </w:r>
      <w:r w:rsidR="00C40C9E" w:rsidRPr="00E6500B">
        <w:rPr>
          <w:color w:val="auto"/>
          <w:u w:val="single"/>
        </w:rPr>
        <w:t>license</w:t>
      </w:r>
      <w:r w:rsidR="00586D2F" w:rsidRPr="00E6500B">
        <w:rPr>
          <w:color w:val="auto"/>
          <w:u w:val="single"/>
        </w:rPr>
        <w:t xml:space="preserve"> holder.</w:t>
      </w:r>
      <w:r w:rsidR="00586D2F" w:rsidRPr="00E6500B">
        <w:rPr>
          <w:color w:val="auto"/>
        </w:rPr>
        <w:t xml:space="preserve"> </w:t>
      </w:r>
      <w:r w:rsidRPr="00E6500B">
        <w:rPr>
          <w:color w:val="auto"/>
        </w:rPr>
        <w:t>A person who violates this subsection is guilty of a misdemeanor and, upon conviction, shall be fined not less than $50 or more than $200 for each offense.</w:t>
      </w:r>
    </w:p>
    <w:p w14:paraId="70F4332E" w14:textId="11E41691" w:rsidR="00941B2E" w:rsidRPr="00E6500B" w:rsidRDefault="00941B2E" w:rsidP="00206790">
      <w:pPr>
        <w:pStyle w:val="SectionBody"/>
        <w:rPr>
          <w:color w:val="auto"/>
        </w:rPr>
      </w:pPr>
      <w:r w:rsidRPr="00E6500B">
        <w:rPr>
          <w:strike/>
          <w:color w:val="auto"/>
        </w:rPr>
        <w:t>(s)</w:t>
      </w:r>
      <w:r w:rsidR="00586D2F" w:rsidRPr="00E6500B">
        <w:rPr>
          <w:color w:val="auto"/>
        </w:rPr>
        <w:t xml:space="preserve"> </w:t>
      </w:r>
      <w:r w:rsidR="00586D2F" w:rsidRPr="00E6500B">
        <w:rPr>
          <w:color w:val="auto"/>
          <w:u w:val="single"/>
        </w:rPr>
        <w:t>(r)</w:t>
      </w:r>
      <w:r w:rsidRPr="00E6500B">
        <w:rPr>
          <w:color w:val="auto"/>
        </w:rPr>
        <w:t xml:space="preserve"> A person who pays fees for training or application pursuant to this article after the effective date of this section is entitled to a tax credit equal to the amount actually paid for training not to exceed $50: </w:t>
      </w:r>
      <w:r w:rsidRPr="00E6500B">
        <w:rPr>
          <w:i/>
          <w:color w:val="auto"/>
        </w:rPr>
        <w:t>Provided</w:t>
      </w:r>
      <w:r w:rsidRPr="00E6500B">
        <w:rPr>
          <w:color w:val="auto"/>
        </w:rPr>
        <w:t>, That if such training was provided for free or for less than $50, then such tax credit may be applied to the fees associated with the initial application.</w:t>
      </w:r>
    </w:p>
    <w:p w14:paraId="635C7175" w14:textId="27D6D7B8" w:rsidR="00941B2E" w:rsidRPr="00E6500B" w:rsidRDefault="00941B2E" w:rsidP="00206790">
      <w:pPr>
        <w:pStyle w:val="SectionBody"/>
        <w:rPr>
          <w:color w:val="auto"/>
        </w:rPr>
      </w:pPr>
      <w:r w:rsidRPr="00E6500B">
        <w:rPr>
          <w:strike/>
          <w:color w:val="auto"/>
        </w:rPr>
        <w:t>(t)</w:t>
      </w:r>
      <w:r w:rsidR="00586D2F" w:rsidRPr="00E6500B">
        <w:rPr>
          <w:color w:val="auto"/>
        </w:rPr>
        <w:t xml:space="preserve"> </w:t>
      </w:r>
      <w:r w:rsidR="00586D2F" w:rsidRPr="00E6500B">
        <w:rPr>
          <w:color w:val="auto"/>
          <w:u w:val="single"/>
        </w:rPr>
        <w:t>(s)</w:t>
      </w:r>
      <w:r w:rsidRPr="00E6500B">
        <w:rPr>
          <w:color w:val="auto"/>
        </w:rPr>
        <w:t xml:space="preserve">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47181C55" w14:textId="77777777" w:rsidR="00941B2E" w:rsidRPr="00E6500B" w:rsidRDefault="00941B2E" w:rsidP="00CA1E97">
      <w:pPr>
        <w:pStyle w:val="SectionHeading"/>
        <w:rPr>
          <w:color w:val="auto"/>
        </w:rPr>
      </w:pPr>
      <w:r w:rsidRPr="00E6500B">
        <w:rPr>
          <w:color w:val="auto"/>
        </w:rPr>
        <w:t>§61-7-4a. Provisional license to carry deadly weapons; how obtained.</w:t>
      </w:r>
    </w:p>
    <w:p w14:paraId="0303B8AE" w14:textId="77777777" w:rsidR="00941B2E" w:rsidRPr="00E6500B" w:rsidRDefault="00941B2E" w:rsidP="00CA1E97">
      <w:pPr>
        <w:pStyle w:val="SectionBody"/>
        <w:rPr>
          <w:color w:val="auto"/>
        </w:rPr>
        <w:sectPr w:rsidR="00941B2E" w:rsidRPr="00E6500B" w:rsidSect="00654CE8">
          <w:type w:val="continuous"/>
          <w:pgSz w:w="12240" w:h="15840" w:code="1"/>
          <w:pgMar w:top="1440" w:right="1440" w:bottom="1440" w:left="1440" w:header="720" w:footer="720" w:gutter="0"/>
          <w:lnNumType w:countBy="1" w:restart="newSection"/>
          <w:cols w:space="720"/>
          <w:docGrid w:linePitch="360"/>
        </w:sectPr>
      </w:pPr>
    </w:p>
    <w:p w14:paraId="40D0AFD8" w14:textId="412481F0" w:rsidR="00941B2E" w:rsidRPr="00E6500B" w:rsidRDefault="00941B2E" w:rsidP="00CA1E97">
      <w:pPr>
        <w:pStyle w:val="SectionBody"/>
        <w:rPr>
          <w:color w:val="auto"/>
        </w:rPr>
      </w:pPr>
      <w:r w:rsidRPr="00E6500B">
        <w:rPr>
          <w:color w:val="auto"/>
        </w:rPr>
        <w:t xml:space="preserve">(a) Any person who is at least </w:t>
      </w:r>
      <w:r w:rsidR="00786B71" w:rsidRPr="00E6500B">
        <w:rPr>
          <w:color w:val="auto"/>
        </w:rPr>
        <w:t>18</w:t>
      </w:r>
      <w:r w:rsidRPr="00E6500B">
        <w:rPr>
          <w:color w:val="auto"/>
        </w:rPr>
        <w:t xml:space="preserve"> years of age and less than </w:t>
      </w:r>
      <w:r w:rsidR="00786B71" w:rsidRPr="00E6500B">
        <w:rPr>
          <w:color w:val="auto"/>
        </w:rPr>
        <w:t>21</w:t>
      </w:r>
      <w:r w:rsidRPr="00E6500B">
        <w:rPr>
          <w:color w:val="auto"/>
        </w:rPr>
        <w:t xml:space="preserve"> years of age who desires </w:t>
      </w:r>
      <w:r w:rsidRPr="00E6500B">
        <w:rPr>
          <w:color w:val="auto"/>
        </w:rPr>
        <w:lastRenderedPageBreak/>
        <w:t xml:space="preserve">to obtain a state license to carry a concealed deadly weapon shall apply to the sheriff of his or her county for a provisional license, and pay to the sheriff, at the time of application, a fee of  $15. Provisional licenses may only be issued for pistols or revolvers. Each applicant shall file with the sheriff a complete application, as prepared by the </w:t>
      </w:r>
      <w:r w:rsidR="00FD2477" w:rsidRPr="00E6500B">
        <w:rPr>
          <w:color w:val="auto"/>
        </w:rPr>
        <w:t>s</w:t>
      </w:r>
      <w:r w:rsidRPr="00E6500B">
        <w:rPr>
          <w:color w:val="auto"/>
        </w:rPr>
        <w:t>uperintendent of the West Virginia State Police, in writing, duly verified, which sets forth only the following licensing requirements:</w:t>
      </w:r>
    </w:p>
    <w:p w14:paraId="20F6DA00" w14:textId="6F4F1B1F" w:rsidR="00941B2E" w:rsidRPr="00E6500B" w:rsidRDefault="00941B2E" w:rsidP="00CA1E97">
      <w:pPr>
        <w:pStyle w:val="SectionBody"/>
        <w:rPr>
          <w:color w:val="auto"/>
        </w:rPr>
      </w:pPr>
      <w:r w:rsidRPr="00E6500B">
        <w:rPr>
          <w:color w:val="auto"/>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3915E507" w14:textId="77777777" w:rsidR="00941B2E" w:rsidRPr="00E6500B" w:rsidRDefault="00941B2E" w:rsidP="00CA1E97">
      <w:pPr>
        <w:pStyle w:val="SectionBody"/>
        <w:rPr>
          <w:color w:val="auto"/>
        </w:rPr>
      </w:pPr>
      <w:r w:rsidRPr="00E6500B">
        <w:rPr>
          <w:color w:val="auto"/>
        </w:rPr>
        <w:t>(2) That, on the date the application is made, the applicant is a bona fide resident of this state and of the county in which the application is made and has a valid driver’s license or other state-issued photo identification showing the residence;</w:t>
      </w:r>
    </w:p>
    <w:p w14:paraId="18000BC5" w14:textId="4B6AE959" w:rsidR="00941B2E" w:rsidRPr="00E6500B" w:rsidRDefault="00941B2E" w:rsidP="00CA1E97">
      <w:pPr>
        <w:pStyle w:val="SectionBody"/>
        <w:rPr>
          <w:color w:val="auto"/>
        </w:rPr>
      </w:pPr>
      <w:r w:rsidRPr="00E6500B">
        <w:rPr>
          <w:color w:val="auto"/>
        </w:rPr>
        <w:t xml:space="preserve">(3) That the applicant is at least </w:t>
      </w:r>
      <w:r w:rsidR="00594206" w:rsidRPr="00E6500B">
        <w:rPr>
          <w:color w:val="auto"/>
        </w:rPr>
        <w:t>18</w:t>
      </w:r>
      <w:r w:rsidRPr="00E6500B">
        <w:rPr>
          <w:color w:val="auto"/>
        </w:rPr>
        <w:t xml:space="preserve"> years of age and less than </w:t>
      </w:r>
      <w:r w:rsidR="00594206" w:rsidRPr="00E6500B">
        <w:rPr>
          <w:color w:val="auto"/>
        </w:rPr>
        <w:t>21</w:t>
      </w:r>
      <w:r w:rsidRPr="00E6500B">
        <w:rPr>
          <w:color w:val="auto"/>
        </w:rPr>
        <w:t xml:space="preserve"> years of age;</w:t>
      </w:r>
    </w:p>
    <w:p w14:paraId="54D05051" w14:textId="77777777" w:rsidR="00941B2E" w:rsidRPr="00E6500B" w:rsidRDefault="00941B2E" w:rsidP="00CA1E97">
      <w:pPr>
        <w:pStyle w:val="SectionBody"/>
        <w:rPr>
          <w:color w:val="auto"/>
        </w:rPr>
      </w:pPr>
      <w:r w:rsidRPr="00E6500B">
        <w:rPr>
          <w:color w:val="auto"/>
        </w:rPr>
        <w:t>(4) That the applicant is not addicted to alcohol, a controlled substance or a drug and is not an unlawful user thereof as evidenced by either of the following within the three years immediately prior to the application:</w:t>
      </w:r>
    </w:p>
    <w:p w14:paraId="56A625C4" w14:textId="77777777" w:rsidR="00941B2E" w:rsidRPr="00E6500B" w:rsidRDefault="00941B2E" w:rsidP="00CA1E97">
      <w:pPr>
        <w:pStyle w:val="SectionBody"/>
        <w:rPr>
          <w:color w:val="auto"/>
        </w:rPr>
      </w:pPr>
      <w:r w:rsidRPr="00E6500B">
        <w:rPr>
          <w:color w:val="auto"/>
        </w:rPr>
        <w:t>(A) Residential or court-ordered treatment for alcoholism or alcohol detoxification or drug treatment; or</w:t>
      </w:r>
    </w:p>
    <w:p w14:paraId="3F03B116" w14:textId="77777777" w:rsidR="00941B2E" w:rsidRPr="00E6500B" w:rsidRDefault="00941B2E" w:rsidP="00CA1E97">
      <w:pPr>
        <w:pStyle w:val="SectionBody"/>
        <w:rPr>
          <w:color w:val="auto"/>
        </w:rPr>
      </w:pPr>
      <w:r w:rsidRPr="00E6500B">
        <w:rPr>
          <w:color w:val="auto"/>
        </w:rPr>
        <w:t>(B) Two or more convictions for driving while under the influence or driving while impaired;</w:t>
      </w:r>
    </w:p>
    <w:p w14:paraId="0BAD6D84" w14:textId="77777777" w:rsidR="00941B2E" w:rsidRPr="00E6500B" w:rsidRDefault="00941B2E" w:rsidP="00CA1E97">
      <w:pPr>
        <w:pStyle w:val="SectionBody"/>
        <w:rPr>
          <w:color w:val="auto"/>
        </w:rPr>
      </w:pPr>
      <w:r w:rsidRPr="00E6500B">
        <w:rPr>
          <w:color w:val="auto"/>
        </w:rPr>
        <w:t>(5) That the applicant has not been convicted of a felony unless the conviction has been expunged or set aside, or the applicant’s civil rights have been restored or the applicant has been unconditionally pardoned for the offense;</w:t>
      </w:r>
    </w:p>
    <w:p w14:paraId="174F103C" w14:textId="77777777" w:rsidR="00941B2E" w:rsidRPr="00E6500B" w:rsidRDefault="00941B2E" w:rsidP="00CA1E97">
      <w:pPr>
        <w:pStyle w:val="SectionBody"/>
        <w:rPr>
          <w:color w:val="auto"/>
        </w:rPr>
      </w:pPr>
      <w:r w:rsidRPr="00E6500B">
        <w:rPr>
          <w:color w:val="auto"/>
        </w:rPr>
        <w:t>(6) That the applicant has not been convicted of a misdemeanor crime of violence other than an offense set forth in subdivision (7) of this section within five years immediately preceding the application;</w:t>
      </w:r>
    </w:p>
    <w:p w14:paraId="4F2E98E0" w14:textId="53C35FC1" w:rsidR="00941B2E" w:rsidRPr="00E6500B" w:rsidRDefault="00941B2E" w:rsidP="00CA1E97">
      <w:pPr>
        <w:pStyle w:val="SectionBody"/>
        <w:rPr>
          <w:color w:val="auto"/>
        </w:rPr>
      </w:pPr>
      <w:r w:rsidRPr="00E6500B">
        <w:rPr>
          <w:color w:val="auto"/>
        </w:rPr>
        <w:lastRenderedPageBreak/>
        <w:t xml:space="preserve">(7) That the applicant has not been convicted of a misdemeanor crime of domestic violence as defined in 18 U.S.C. §921(a)(33), or a misdemeanor offense of assault or battery under either </w:t>
      </w:r>
      <w:r w:rsidR="00594206" w:rsidRPr="00E6500B">
        <w:rPr>
          <w:color w:val="auto"/>
        </w:rPr>
        <w:t>§61-2-28</w:t>
      </w:r>
      <w:r w:rsidRPr="00E6500B">
        <w:rPr>
          <w:color w:val="auto"/>
        </w:rPr>
        <w:t xml:space="preserve"> of this c</w:t>
      </w:r>
      <w:r w:rsidR="00594206" w:rsidRPr="00E6500B">
        <w:rPr>
          <w:color w:val="auto"/>
        </w:rPr>
        <w:t>ode</w:t>
      </w:r>
      <w:r w:rsidRPr="00E6500B">
        <w:rPr>
          <w:color w:val="auto"/>
        </w:rPr>
        <w:t xml:space="preserve"> or </w:t>
      </w:r>
      <w:r w:rsidR="00594206" w:rsidRPr="00E6500B">
        <w:rPr>
          <w:color w:val="auto"/>
        </w:rPr>
        <w:t>§</w:t>
      </w:r>
      <w:r w:rsidR="00786B71" w:rsidRPr="00E6500B">
        <w:rPr>
          <w:color w:val="auto"/>
        </w:rPr>
        <w:t xml:space="preserve">61-2-9, </w:t>
      </w:r>
      <w:r w:rsidRPr="00E6500B">
        <w:rPr>
          <w:color w:val="auto"/>
        </w:rPr>
        <w:t>subsection</w:t>
      </w:r>
      <w:r w:rsidR="00786B71" w:rsidRPr="00E6500B">
        <w:rPr>
          <w:color w:val="auto"/>
        </w:rPr>
        <w:t>s</w:t>
      </w:r>
      <w:r w:rsidRPr="00E6500B">
        <w:rPr>
          <w:color w:val="auto"/>
        </w:rPr>
        <w:t xml:space="preserve"> (b) or (c)</w:t>
      </w:r>
      <w:r w:rsidR="00786B71" w:rsidRPr="00E6500B">
        <w:rPr>
          <w:color w:val="auto"/>
        </w:rPr>
        <w:t>,</w:t>
      </w:r>
      <w:r w:rsidRPr="00E6500B">
        <w:rPr>
          <w:color w:val="auto"/>
        </w:rPr>
        <w:t xml:space="preserve"> of this </w:t>
      </w:r>
      <w:r w:rsidR="00786B71" w:rsidRPr="00E6500B">
        <w:rPr>
          <w:color w:val="auto"/>
        </w:rPr>
        <w:t>code</w:t>
      </w:r>
      <w:r w:rsidRPr="00E6500B">
        <w:rPr>
          <w:color w:val="auto"/>
        </w:rPr>
        <w:t xml:space="preserv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49ABA35D" w14:textId="77777777" w:rsidR="00941B2E" w:rsidRPr="00E6500B" w:rsidRDefault="00941B2E" w:rsidP="00CA1E97">
      <w:pPr>
        <w:pStyle w:val="SectionBody"/>
        <w:rPr>
          <w:color w:val="auto"/>
        </w:rPr>
      </w:pPr>
      <w:r w:rsidRPr="00E6500B">
        <w:rPr>
          <w:color w:val="auto"/>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58A70664" w14:textId="77777777" w:rsidR="00941B2E" w:rsidRPr="00E6500B" w:rsidRDefault="00941B2E" w:rsidP="00CA1E97">
      <w:pPr>
        <w:pStyle w:val="SectionBody"/>
        <w:rPr>
          <w:color w:val="auto"/>
        </w:rPr>
      </w:pPr>
      <w:r w:rsidRPr="00E6500B">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s right to possess or receive a firearm has been restored;</w:t>
      </w:r>
    </w:p>
    <w:p w14:paraId="1AAD21D7" w14:textId="0FDBD226" w:rsidR="00941B2E" w:rsidRPr="00E6500B" w:rsidRDefault="00941B2E" w:rsidP="00CA1E97">
      <w:pPr>
        <w:pStyle w:val="SectionBody"/>
        <w:rPr>
          <w:color w:val="auto"/>
        </w:rPr>
      </w:pPr>
      <w:r w:rsidRPr="00E6500B">
        <w:rPr>
          <w:color w:val="auto"/>
        </w:rPr>
        <w:t xml:space="preserve">(10) That the applicant is not prohibited under </w:t>
      </w:r>
      <w:r w:rsidR="00786B71" w:rsidRPr="00E6500B">
        <w:rPr>
          <w:color w:val="auto"/>
        </w:rPr>
        <w:t>§61-7-7 of this code,</w:t>
      </w:r>
      <w:r w:rsidRPr="00E6500B">
        <w:rPr>
          <w:color w:val="auto"/>
        </w:rPr>
        <w:t xml:space="preserve"> or federal law, including 18 U.S.C. §922(g) or (n), from receiving, possessing or transporting a firearm;</w:t>
      </w:r>
    </w:p>
    <w:p w14:paraId="7EF80414" w14:textId="77777777" w:rsidR="00941B2E" w:rsidRPr="00E6500B" w:rsidRDefault="00941B2E" w:rsidP="00CA1E97">
      <w:pPr>
        <w:pStyle w:val="SectionBody"/>
        <w:rPr>
          <w:color w:val="auto"/>
        </w:rPr>
      </w:pPr>
      <w:r w:rsidRPr="00E6500B">
        <w:rPr>
          <w:color w:val="auto"/>
        </w:rPr>
        <w:t>(11) That the applicant has qualified under the minimum requirements set forth in subsection (d) of this section for handling and firing the weapon;</w:t>
      </w:r>
    </w:p>
    <w:p w14:paraId="0BC15E57" w14:textId="77777777" w:rsidR="00941B2E" w:rsidRPr="00E6500B" w:rsidRDefault="00941B2E" w:rsidP="00CA1E97">
      <w:pPr>
        <w:pStyle w:val="SectionBody"/>
        <w:rPr>
          <w:color w:val="auto"/>
        </w:rPr>
      </w:pPr>
      <w:r w:rsidRPr="00E6500B">
        <w:rPr>
          <w:color w:val="auto"/>
        </w:rPr>
        <w:t>(12) That the applicant authorizes the sheriff of the county, or his or her designee, to conduct an investigation relative to the information contained in the application.</w:t>
      </w:r>
    </w:p>
    <w:p w14:paraId="144CF8D0" w14:textId="0BBFD9BF" w:rsidR="00941B2E" w:rsidRPr="00E6500B" w:rsidRDefault="00941B2E" w:rsidP="00CA1E97">
      <w:pPr>
        <w:pStyle w:val="SectionBody"/>
        <w:rPr>
          <w:color w:val="auto"/>
        </w:rPr>
      </w:pPr>
      <w:r w:rsidRPr="00E6500B">
        <w:rPr>
          <w:color w:val="auto"/>
        </w:rPr>
        <w:t xml:space="preserve">(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w:t>
      </w:r>
      <w:r w:rsidRPr="00E6500B">
        <w:rPr>
          <w:color w:val="auto"/>
        </w:rPr>
        <w:lastRenderedPageBreak/>
        <w:t xml:space="preserve">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w:t>
      </w:r>
      <w:r w:rsidR="00786B71" w:rsidRPr="00E6500B">
        <w:rPr>
          <w:color w:val="auto"/>
        </w:rPr>
        <w:t>§61-7-7 of this code,</w:t>
      </w:r>
      <w:r w:rsidRPr="00E6500B">
        <w:rPr>
          <w:color w:val="auto"/>
        </w:rPr>
        <w:t>or federal law, including 18 U.S C. §922(g) or (n).</w:t>
      </w:r>
    </w:p>
    <w:p w14:paraId="67F208CB" w14:textId="77777777" w:rsidR="00941B2E" w:rsidRPr="00E6500B" w:rsidRDefault="00941B2E" w:rsidP="00CA1E97">
      <w:pPr>
        <w:pStyle w:val="SectionBody"/>
        <w:rPr>
          <w:color w:val="auto"/>
        </w:rPr>
      </w:pPr>
      <w:bookmarkStart w:id="0" w:name="_Hlk120529666"/>
      <w:r w:rsidRPr="00E6500B">
        <w:rPr>
          <w:color w:val="auto"/>
        </w:rPr>
        <w:t xml:space="preserve">(c) Fifteen dollars of the application fee and any fees for replacement of lost or stolen provisional licenses </w:t>
      </w:r>
      <w:bookmarkEnd w:id="0"/>
      <w:r w:rsidRPr="00E6500B">
        <w:rPr>
          <w:color w:val="auto"/>
        </w:rPr>
        <w:t>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s office, as the sheriff considers appropriate.</w:t>
      </w:r>
    </w:p>
    <w:p w14:paraId="4B484DA7" w14:textId="77777777" w:rsidR="00941B2E" w:rsidRPr="00E6500B" w:rsidRDefault="00941B2E" w:rsidP="00CA1E97">
      <w:pPr>
        <w:pStyle w:val="SectionBody"/>
        <w:rPr>
          <w:color w:val="auto"/>
        </w:rPr>
      </w:pPr>
      <w:r w:rsidRPr="00E6500B">
        <w:rPr>
          <w:color w:val="auto"/>
        </w:rPr>
        <w:t xml:space="preserve">(d) All persons applying for a provisional license must complete a training course in handling and firing a handgun, which includes the actual live firing of ammunition by the applicant. The successful completion of any of the following courses fulfills this training requirement: </w:t>
      </w:r>
      <w:r w:rsidRPr="00E6500B">
        <w:rPr>
          <w:i/>
          <w:color w:val="auto"/>
        </w:rPr>
        <w:t>Provided</w:t>
      </w:r>
      <w:r w:rsidRPr="00E6500B">
        <w:rPr>
          <w:color w:val="auto"/>
        </w:rPr>
        <w:t>, That the completed course included the actual live firing of ammunition by the applicant:</w:t>
      </w:r>
    </w:p>
    <w:p w14:paraId="2FD7EDD0" w14:textId="77777777" w:rsidR="00941B2E" w:rsidRPr="00E6500B" w:rsidRDefault="00941B2E" w:rsidP="00CA1E97">
      <w:pPr>
        <w:pStyle w:val="SectionBody"/>
        <w:rPr>
          <w:color w:val="auto"/>
        </w:rPr>
      </w:pPr>
      <w:r w:rsidRPr="00E6500B">
        <w:rPr>
          <w:color w:val="auto"/>
        </w:rPr>
        <w:t>(1) Any official National Rifle Association handgun safety or training course;</w:t>
      </w:r>
    </w:p>
    <w:p w14:paraId="09CB1EDB" w14:textId="77777777" w:rsidR="00941B2E" w:rsidRPr="00E6500B" w:rsidRDefault="00941B2E" w:rsidP="00CA1E97">
      <w:pPr>
        <w:pStyle w:val="SectionBody"/>
        <w:rPr>
          <w:color w:val="auto"/>
        </w:rPr>
      </w:pPr>
      <w:r w:rsidRPr="00E6500B">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506B6650" w14:textId="77777777" w:rsidR="00941B2E" w:rsidRPr="00E6500B" w:rsidRDefault="00941B2E" w:rsidP="00CA1E97">
      <w:pPr>
        <w:pStyle w:val="SectionBody"/>
        <w:rPr>
          <w:color w:val="auto"/>
        </w:rPr>
      </w:pPr>
      <w:r w:rsidRPr="00E6500B">
        <w:rPr>
          <w:color w:val="auto"/>
        </w:rPr>
        <w:t>(3) Any handgun training or safety course or class conducted by a handgun instructor certified as such by the state or by the National Rifle Association;</w:t>
      </w:r>
    </w:p>
    <w:p w14:paraId="4340F217" w14:textId="77777777" w:rsidR="00941B2E" w:rsidRPr="00E6500B" w:rsidRDefault="00941B2E" w:rsidP="00CA1E97">
      <w:pPr>
        <w:pStyle w:val="SectionBody"/>
        <w:rPr>
          <w:color w:val="auto"/>
        </w:rPr>
      </w:pPr>
      <w:r w:rsidRPr="00E6500B">
        <w:rPr>
          <w:color w:val="auto"/>
        </w:rPr>
        <w:t xml:space="preserve">(4) Any proof of current or former service in the United States armed forces, armed forces </w:t>
      </w:r>
      <w:r w:rsidRPr="00E6500B">
        <w:rPr>
          <w:color w:val="auto"/>
        </w:rPr>
        <w:lastRenderedPageBreak/>
        <w:t>reserves or National Guard.</w:t>
      </w:r>
    </w:p>
    <w:p w14:paraId="2D942CD4" w14:textId="77777777" w:rsidR="00941B2E" w:rsidRPr="00E6500B" w:rsidRDefault="00941B2E" w:rsidP="00CA1E97">
      <w:pPr>
        <w:pStyle w:val="SectionBody"/>
        <w:rPr>
          <w:color w:val="auto"/>
        </w:rPr>
      </w:pPr>
      <w:r w:rsidRPr="00E6500B">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Certificates, affidavits or other documents submitted to show completion of a course or class shall include instructor information and proof of instructor certification, including, if applicable, the instructor’s NRA instructor certification number.</w:t>
      </w:r>
    </w:p>
    <w:p w14:paraId="28889E01" w14:textId="332C72D5" w:rsidR="00941B2E" w:rsidRPr="00E6500B" w:rsidRDefault="00941B2E" w:rsidP="00CA1E97">
      <w:pPr>
        <w:pStyle w:val="SectionBody"/>
        <w:rPr>
          <w:color w:val="auto"/>
        </w:rPr>
      </w:pPr>
      <w:r w:rsidRPr="00E6500B">
        <w:rPr>
          <w:color w:val="auto"/>
        </w:rPr>
        <w:t xml:space="preserve">(e) All provisional license applications must be notarized by a notary public duly licensed </w:t>
      </w:r>
      <w:r w:rsidR="00786B71" w:rsidRPr="00E6500B">
        <w:rPr>
          <w:color w:val="auto"/>
        </w:rPr>
        <w:t xml:space="preserve">under §29-4-1 </w:t>
      </w:r>
      <w:r w:rsidR="00786B71" w:rsidRPr="00E6500B">
        <w:rPr>
          <w:rFonts w:cstheme="minorHAnsi"/>
          <w:i/>
          <w:iCs/>
          <w:color w:val="auto"/>
        </w:rPr>
        <w:t>et seq</w:t>
      </w:r>
      <w:r w:rsidR="00786B71" w:rsidRPr="00E6500B">
        <w:rPr>
          <w:rFonts w:cstheme="minorHAnsi"/>
          <w:color w:val="auto"/>
        </w:rPr>
        <w:t>. of this code.</w:t>
      </w:r>
      <w:r w:rsidRPr="00E6500B">
        <w:rPr>
          <w:color w:val="auto"/>
        </w:rPr>
        <w:t xml:space="preserve"> Falsification of any portion of the application constitutes false swearing and is punishable under </w:t>
      </w:r>
      <w:r w:rsidR="00786B71" w:rsidRPr="00E6500B">
        <w:rPr>
          <w:color w:val="auto"/>
        </w:rPr>
        <w:t>§61-5-2</w:t>
      </w:r>
      <w:r w:rsidRPr="00E6500B">
        <w:rPr>
          <w:color w:val="auto"/>
        </w:rPr>
        <w:t xml:space="preserve"> of this c</w:t>
      </w:r>
      <w:r w:rsidR="00786B71" w:rsidRPr="00E6500B">
        <w:rPr>
          <w:color w:val="auto"/>
        </w:rPr>
        <w:t>ode</w:t>
      </w:r>
      <w:r w:rsidRPr="00E6500B">
        <w:rPr>
          <w:color w:val="auto"/>
        </w:rPr>
        <w:t>.</w:t>
      </w:r>
    </w:p>
    <w:p w14:paraId="1C224FCD" w14:textId="4C4FE27C" w:rsidR="00941B2E" w:rsidRPr="00E6500B" w:rsidRDefault="00941B2E" w:rsidP="00CA1E97">
      <w:pPr>
        <w:pStyle w:val="SectionBody"/>
        <w:rPr>
          <w:color w:val="auto"/>
        </w:rPr>
      </w:pPr>
      <w:r w:rsidRPr="00E6500B">
        <w:rPr>
          <w:color w:val="auto"/>
        </w:rPr>
        <w:t xml:space="preserve">(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reissue or deny the license within </w:t>
      </w:r>
      <w:r w:rsidR="00586D2F" w:rsidRPr="00E6500B">
        <w:rPr>
          <w:color w:val="auto"/>
        </w:rPr>
        <w:t>45</w:t>
      </w:r>
      <w:r w:rsidRPr="00E6500B">
        <w:rPr>
          <w:color w:val="auto"/>
        </w:rPr>
        <w:t xml:space="preserve"> days after the application is filed once all required background checks authorized by this section are completed.</w:t>
      </w:r>
    </w:p>
    <w:p w14:paraId="6B5C313B" w14:textId="2E4E282F" w:rsidR="00941B2E" w:rsidRPr="00E6500B" w:rsidRDefault="00941B2E" w:rsidP="00CA1E97">
      <w:pPr>
        <w:pStyle w:val="SectionBody"/>
        <w:rPr>
          <w:color w:val="auto"/>
        </w:rPr>
      </w:pPr>
      <w:r w:rsidRPr="00E6500B">
        <w:rPr>
          <w:color w:val="auto"/>
        </w:rPr>
        <w:t xml:space="preserve">(g) Before any approved license is issued or is effective, the applicant shall pay to the sheriff a fee in the amount of $15 which the sheriff shall forward to the </w:t>
      </w:r>
      <w:r w:rsidR="00FD2477" w:rsidRPr="00E6500B">
        <w:rPr>
          <w:color w:val="auto"/>
        </w:rPr>
        <w:t>s</w:t>
      </w:r>
      <w:r w:rsidRPr="00E6500B">
        <w:rPr>
          <w:color w:val="auto"/>
        </w:rPr>
        <w:t xml:space="preserve">uperintendent of the West Virginia State Police within </w:t>
      </w:r>
      <w:r w:rsidR="00586D2F" w:rsidRPr="00E6500B">
        <w:rPr>
          <w:color w:val="auto"/>
        </w:rPr>
        <w:t>30</w:t>
      </w:r>
      <w:r w:rsidRPr="00E6500B">
        <w:rPr>
          <w:color w:val="auto"/>
        </w:rPr>
        <w:t xml:space="preserve"> days of receipt. The provisional license is valid until the licensee turns </w:t>
      </w:r>
      <w:r w:rsidR="00586D2F" w:rsidRPr="00E6500B">
        <w:rPr>
          <w:color w:val="auto"/>
        </w:rPr>
        <w:t>21</w:t>
      </w:r>
      <w:r w:rsidRPr="00E6500B">
        <w:rPr>
          <w:color w:val="auto"/>
        </w:rPr>
        <w:t xml:space="preserve"> years of age, unless sooner revoked.</w:t>
      </w:r>
    </w:p>
    <w:p w14:paraId="4AD98265" w14:textId="37AEB2D1" w:rsidR="00941B2E" w:rsidRPr="00E6500B" w:rsidRDefault="00941B2E" w:rsidP="00CA1E97">
      <w:pPr>
        <w:pStyle w:val="SectionBody"/>
        <w:rPr>
          <w:color w:val="auto"/>
        </w:rPr>
      </w:pPr>
      <w:r w:rsidRPr="00E6500B">
        <w:rPr>
          <w:color w:val="auto"/>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w:t>
      </w:r>
      <w:r w:rsidR="00786B71" w:rsidRPr="00E6500B">
        <w:rPr>
          <w:color w:val="auto"/>
        </w:rPr>
        <w:t>55</w:t>
      </w:r>
      <w:r w:rsidRPr="00E6500B">
        <w:rPr>
          <w:color w:val="auto"/>
        </w:rPr>
        <w:t xml:space="preserve"> counties in </w:t>
      </w:r>
      <w:r w:rsidRPr="00E6500B">
        <w:rPr>
          <w:color w:val="auto"/>
        </w:rPr>
        <w:lastRenderedPageBreak/>
        <w:t xml:space="preserve">size, appearance and information and must feature a photograph of the licensee. The provisional license shall be readily distinguishable from a license issued pursuant to section four of this article and shall state: </w:t>
      </w:r>
      <w:r w:rsidR="00654CE8" w:rsidRPr="00E6500B">
        <w:rPr>
          <w:color w:val="auto"/>
        </w:rPr>
        <w:t>"</w:t>
      </w:r>
      <w:r w:rsidRPr="00E6500B">
        <w:rPr>
          <w:color w:val="auto"/>
        </w:rPr>
        <w:t xml:space="preserve">NOT NICS EXEMPT. This license confers the same rights and privileges to carry a concealed pistol or revolver on the lands or waters of this state as a license issued pursuant to </w:t>
      </w:r>
      <w:r w:rsidR="00786B71" w:rsidRPr="00E6500B">
        <w:rPr>
          <w:color w:val="auto"/>
        </w:rPr>
        <w:t>§61-7-4</w:t>
      </w:r>
      <w:r w:rsidRPr="00E6500B">
        <w:rPr>
          <w:color w:val="auto"/>
        </w:rPr>
        <w:t xml:space="preserve"> of this code, except that this license does not satisfy the requirements of 18 U.S.C. §922(t)(3). A NICS check must be performed prior to purchase of a firearm from a federally licensed firearm dealer.</w:t>
      </w:r>
      <w:r w:rsidR="00654CE8" w:rsidRPr="00E6500B">
        <w:rPr>
          <w:color w:val="auto"/>
        </w:rPr>
        <w:t>"</w:t>
      </w:r>
    </w:p>
    <w:p w14:paraId="156C2E24" w14:textId="514EB7B9" w:rsidR="00941B2E" w:rsidRPr="00E6500B" w:rsidRDefault="00941B2E" w:rsidP="00CA1E97">
      <w:pPr>
        <w:pStyle w:val="SectionBody"/>
        <w:rPr>
          <w:color w:val="auto"/>
        </w:rPr>
      </w:pPr>
      <w:r w:rsidRPr="00E6500B">
        <w:rPr>
          <w:color w:val="auto"/>
        </w:rPr>
        <w:t xml:space="preserve">(i) The </w:t>
      </w:r>
      <w:r w:rsidR="00FD2477" w:rsidRPr="00E6500B">
        <w:rPr>
          <w:color w:val="auto"/>
        </w:rPr>
        <w:t>s</w:t>
      </w:r>
      <w:r w:rsidRPr="00E6500B">
        <w:rPr>
          <w:color w:val="auto"/>
        </w:rPr>
        <w:t>uperintendent of the West Virginia State Police, in coordination with the West Virginia Sheriffs’ Bureau of Professional Standards, shall prepare uniform applications for provisional licenses and license cards showing that the license has been granted and shall perform any other act required to protect the state and to enforce this section.</w:t>
      </w:r>
    </w:p>
    <w:p w14:paraId="7232DF8F" w14:textId="77777777" w:rsidR="00941B2E" w:rsidRPr="00E6500B" w:rsidRDefault="00941B2E" w:rsidP="00CA1E97">
      <w:pPr>
        <w:pStyle w:val="SectionBody"/>
        <w:rPr>
          <w:color w:val="auto"/>
        </w:rPr>
      </w:pPr>
      <w:r w:rsidRPr="00E6500B">
        <w:rPr>
          <w:color w:val="auto"/>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24B771E7" w14:textId="77777777" w:rsidR="00941B2E" w:rsidRPr="00E6500B" w:rsidRDefault="00941B2E" w:rsidP="00CA1E97">
      <w:pPr>
        <w:pStyle w:val="SectionBody"/>
        <w:rPr>
          <w:color w:val="auto"/>
        </w:rPr>
      </w:pPr>
      <w:r w:rsidRPr="00E6500B">
        <w:rPr>
          <w:color w:val="auto"/>
        </w:rPr>
        <w:t>(k) If a provisional license is lost or destroyed, the person to whom the license was issued may obtain a duplicate or substitute license for a fee of $5 by filing a notarized statement with the sheriff indicating that the license has been lost or destroyed.</w:t>
      </w:r>
    </w:p>
    <w:p w14:paraId="2C99759F" w14:textId="757D76C6" w:rsidR="00941B2E" w:rsidRPr="00E6500B" w:rsidRDefault="00941B2E" w:rsidP="00CA1E97">
      <w:pPr>
        <w:pStyle w:val="SectionBody"/>
        <w:rPr>
          <w:color w:val="auto"/>
        </w:rPr>
      </w:pPr>
      <w:r w:rsidRPr="00E6500B">
        <w:rPr>
          <w:color w:val="auto"/>
        </w:rPr>
        <w:lastRenderedPageBreak/>
        <w:t xml:space="preserve">(l) Whenever any person after applying for and receiving a provisional concealed weapon license moves from the address named in the application to another county within the state, the license remains valid until the licensee turns </w:t>
      </w:r>
      <w:r w:rsidR="00786B71" w:rsidRPr="00E6500B">
        <w:rPr>
          <w:color w:val="auto"/>
        </w:rPr>
        <w:t>21</w:t>
      </w:r>
      <w:r w:rsidRPr="00E6500B">
        <w:rPr>
          <w:color w:val="auto"/>
        </w:rPr>
        <w:t xml:space="preserve"> years of age unless the sheriff of the new county has determined that the person is no longer eligible for a provisional concealed weapon license under this article, and the sheriff shall issue a new provisional license bearing the person’s new address and the original expiration date for a fee not to exceed $5: </w:t>
      </w:r>
      <w:r w:rsidRPr="00E6500B">
        <w:rPr>
          <w:i/>
          <w:color w:val="auto"/>
        </w:rPr>
        <w:t>Provided</w:t>
      </w:r>
      <w:r w:rsidRPr="00E6500B">
        <w:rPr>
          <w:color w:val="auto"/>
        </w:rPr>
        <w:t xml:space="preserve">, That the licensee within </w:t>
      </w:r>
      <w:r w:rsidR="00786B71" w:rsidRPr="00E6500B">
        <w:rPr>
          <w:color w:val="auto"/>
        </w:rPr>
        <w:t>20</w:t>
      </w:r>
      <w:r w:rsidRPr="00E6500B">
        <w:rPr>
          <w:color w:val="auto"/>
        </w:rPr>
        <w:t xml:space="preserve"> days thereafter notifies the sheriff in the new county of residence in writing of the old and new addresses.</w:t>
      </w:r>
    </w:p>
    <w:p w14:paraId="16423246" w14:textId="3E4E74FB" w:rsidR="00941B2E" w:rsidRPr="00E6500B" w:rsidRDefault="00941B2E" w:rsidP="00CA1E97">
      <w:pPr>
        <w:pStyle w:val="SectionBody"/>
        <w:rPr>
          <w:strike/>
          <w:color w:val="auto"/>
        </w:rPr>
      </w:pPr>
      <w:r w:rsidRPr="00E6500B">
        <w:rPr>
          <w:strike/>
          <w:color w:val="auto"/>
        </w:rPr>
        <w:t xml:space="preserve">(m) The sheriff shall, immediately after the provisional license is granted, furnish the </w:t>
      </w:r>
      <w:r w:rsidR="00FD2477" w:rsidRPr="00E6500B">
        <w:rPr>
          <w:strike/>
          <w:color w:val="auto"/>
        </w:rPr>
        <w:t>s</w:t>
      </w:r>
      <w:r w:rsidRPr="00E6500B">
        <w:rPr>
          <w:strike/>
          <w:color w:val="auto"/>
        </w:rPr>
        <w:t xml:space="preserve">uperintendent of the West Virginia State Police a certified copy of the approved application. The sheriff shall furnish to the </w:t>
      </w:r>
      <w:r w:rsidR="00FD2477" w:rsidRPr="00E6500B">
        <w:rPr>
          <w:strike/>
          <w:color w:val="auto"/>
        </w:rPr>
        <w:t>s</w:t>
      </w:r>
      <w:r w:rsidRPr="00E6500B">
        <w:rPr>
          <w:strike/>
          <w:color w:val="auto"/>
        </w:rPr>
        <w:t xml:space="preserve">uperintendent of the West Virginia State Police, at any time so requested, a certified list of all provisional licenses issued in the county. The </w:t>
      </w:r>
      <w:r w:rsidR="00FD2477" w:rsidRPr="00E6500B">
        <w:rPr>
          <w:strike/>
          <w:color w:val="auto"/>
        </w:rPr>
        <w:t>s</w:t>
      </w:r>
      <w:r w:rsidRPr="00E6500B">
        <w:rPr>
          <w:strike/>
          <w:color w:val="auto"/>
        </w:rPr>
        <w:t>uperintendent of the West Virginia State Police shall maintain a registry of all persons who have been issued provisional concealed weapon licenses</w:t>
      </w:r>
    </w:p>
    <w:p w14:paraId="048F7549" w14:textId="009193D6" w:rsidR="00941B2E" w:rsidRPr="00E6500B" w:rsidRDefault="00941B2E" w:rsidP="00CA1E97">
      <w:pPr>
        <w:pStyle w:val="SectionBody"/>
        <w:rPr>
          <w:color w:val="auto"/>
        </w:rPr>
      </w:pPr>
      <w:r w:rsidRPr="00E6500B">
        <w:rPr>
          <w:strike/>
          <w:color w:val="auto"/>
        </w:rPr>
        <w:t>(n)</w:t>
      </w:r>
      <w:r w:rsidR="00594206" w:rsidRPr="00E6500B">
        <w:rPr>
          <w:color w:val="auto"/>
        </w:rPr>
        <w:t xml:space="preserve"> </w:t>
      </w:r>
      <w:r w:rsidR="00594206" w:rsidRPr="00E6500B">
        <w:rPr>
          <w:color w:val="auto"/>
          <w:u w:val="single"/>
        </w:rPr>
        <w:t>(m)</w:t>
      </w:r>
      <w:r w:rsidRPr="00E6500B">
        <w:rPr>
          <w:color w:val="auto"/>
        </w:rPr>
        <w:t xml:space="preserve"> The sheriff shall deny any application or revoke any existing provisional license upon determination that any of the licensing application requirements established in this section have been violated by the licensee.</w:t>
      </w:r>
    </w:p>
    <w:p w14:paraId="0E931A6F" w14:textId="21559B99" w:rsidR="00941B2E" w:rsidRPr="00E6500B" w:rsidRDefault="00941B2E" w:rsidP="00CA1E97">
      <w:pPr>
        <w:pStyle w:val="SectionBody"/>
        <w:rPr>
          <w:color w:val="auto"/>
        </w:rPr>
      </w:pPr>
      <w:r w:rsidRPr="00E6500B">
        <w:rPr>
          <w:strike/>
          <w:color w:val="auto"/>
        </w:rPr>
        <w:t>(o)</w:t>
      </w:r>
      <w:r w:rsidRPr="00E6500B">
        <w:rPr>
          <w:color w:val="auto"/>
        </w:rPr>
        <w:t xml:space="preserve"> </w:t>
      </w:r>
      <w:r w:rsidR="00594206" w:rsidRPr="00E6500B">
        <w:rPr>
          <w:color w:val="auto"/>
          <w:u w:val="single"/>
        </w:rPr>
        <w:t>(n)</w:t>
      </w:r>
      <w:r w:rsidR="00594206" w:rsidRPr="00E6500B">
        <w:rPr>
          <w:color w:val="auto"/>
        </w:rPr>
        <w:t xml:space="preserve"> </w:t>
      </w:r>
      <w:r w:rsidRPr="00E6500B">
        <w:rPr>
          <w:color w:val="auto"/>
        </w:rPr>
        <w:t>A person who is engaged in the receipt, review or in the issuance or revocation of a concealed weapon provisional license does not incur any civil liability as the result of the lawful performance of his or her duties under this article.</w:t>
      </w:r>
    </w:p>
    <w:p w14:paraId="3C69CE8B" w14:textId="599F60CA" w:rsidR="00941B2E" w:rsidRPr="00E6500B" w:rsidRDefault="00941B2E" w:rsidP="00CA1E97">
      <w:pPr>
        <w:pStyle w:val="SectionBody"/>
        <w:rPr>
          <w:color w:val="auto"/>
        </w:rPr>
      </w:pPr>
      <w:r w:rsidRPr="00E6500B">
        <w:rPr>
          <w:strike/>
          <w:color w:val="auto"/>
        </w:rPr>
        <w:t>(p)</w:t>
      </w:r>
      <w:r w:rsidRPr="00E6500B">
        <w:rPr>
          <w:color w:val="auto"/>
        </w:rPr>
        <w:t xml:space="preserve"> </w:t>
      </w:r>
      <w:r w:rsidR="00594206" w:rsidRPr="00E6500B">
        <w:rPr>
          <w:color w:val="auto"/>
          <w:u w:val="single"/>
        </w:rPr>
        <w:t>(o)</w:t>
      </w:r>
      <w:r w:rsidR="00594206" w:rsidRPr="00E6500B">
        <w:rPr>
          <w:color w:val="auto"/>
        </w:rPr>
        <w:t xml:space="preserve"> </w:t>
      </w:r>
      <w:r w:rsidRPr="00E6500B">
        <w:rPr>
          <w:color w:val="auto"/>
        </w:rPr>
        <w:t xml:space="preserve">Information collected under this section, including applications, supporting documents, permits, renewals, or any other information that would identify an applicant for or holder of a concealed weapon provisional license, is </w:t>
      </w:r>
      <w:r w:rsidRPr="00E6500B">
        <w:rPr>
          <w:strike/>
          <w:color w:val="auto"/>
        </w:rPr>
        <w:t xml:space="preserve">confidential: </w:t>
      </w:r>
      <w:r w:rsidRPr="00E6500B">
        <w:rPr>
          <w:i/>
          <w:strike/>
          <w:color w:val="auto"/>
        </w:rPr>
        <w:t>Provided</w:t>
      </w:r>
      <w:r w:rsidRPr="00E6500B">
        <w:rPr>
          <w:strike/>
          <w:color w:val="auto"/>
        </w:rPr>
        <w:t>, That this information may be disclosed to a law enforcement agency or officer: (i) To determine the validity of a provisional license; (ii) to assist in a criminal investigation or prosecution; or (iii) for other lawful law-enforcement purposes</w:t>
      </w:r>
      <w:r w:rsidRPr="00E6500B">
        <w:rPr>
          <w:color w:val="auto"/>
        </w:rPr>
        <w:t xml:space="preserve"> </w:t>
      </w:r>
      <w:r w:rsidR="00586D2F" w:rsidRPr="00E6500B">
        <w:rPr>
          <w:color w:val="auto"/>
          <w:u w:val="single"/>
        </w:rPr>
        <w:t xml:space="preserve">confidential, protected information. Information retained in the </w:t>
      </w:r>
      <w:r w:rsidR="00586D2F" w:rsidRPr="00E6500B">
        <w:rPr>
          <w:color w:val="auto"/>
          <w:u w:val="single"/>
        </w:rPr>
        <w:lastRenderedPageBreak/>
        <w:t xml:space="preserve">concealed carry </w:t>
      </w:r>
      <w:r w:rsidR="00C40C9E" w:rsidRPr="00E6500B">
        <w:rPr>
          <w:color w:val="auto"/>
          <w:u w:val="single"/>
        </w:rPr>
        <w:t>license</w:t>
      </w:r>
      <w:r w:rsidR="00586D2F" w:rsidRPr="00E6500B">
        <w:rPr>
          <w:color w:val="auto"/>
          <w:u w:val="single"/>
        </w:rPr>
        <w:t xml:space="preserve"> system under this section shall not be distributed to any federal, state, or private entities and shall only be made available for a single</w:t>
      </w:r>
      <w:r w:rsidR="00594206" w:rsidRPr="00E6500B">
        <w:rPr>
          <w:color w:val="auto"/>
          <w:u w:val="single"/>
        </w:rPr>
        <w:t>-</w:t>
      </w:r>
      <w:r w:rsidR="00586D2F" w:rsidRPr="00E6500B">
        <w:rPr>
          <w:color w:val="auto"/>
          <w:u w:val="single"/>
        </w:rPr>
        <w:t xml:space="preserve">entry query of an individual in the event the individual is a subject of interest in an active criminal investigation or is arrested for a crime. A sheriff may access the concealed carry </w:t>
      </w:r>
      <w:r w:rsidR="00C40C9E" w:rsidRPr="00E6500B">
        <w:rPr>
          <w:color w:val="auto"/>
          <w:u w:val="single"/>
        </w:rPr>
        <w:t>license</w:t>
      </w:r>
      <w:r w:rsidR="00586D2F" w:rsidRPr="00E6500B">
        <w:rPr>
          <w:color w:val="auto"/>
          <w:u w:val="single"/>
        </w:rPr>
        <w:t xml:space="preserve"> system for administrative purposes to issue a </w:t>
      </w:r>
      <w:r w:rsidR="00C40C9E" w:rsidRPr="00E6500B">
        <w:rPr>
          <w:color w:val="auto"/>
          <w:u w:val="single"/>
        </w:rPr>
        <w:t>license</w:t>
      </w:r>
      <w:r w:rsidR="00586D2F" w:rsidRPr="00E6500B">
        <w:rPr>
          <w:color w:val="auto"/>
          <w:u w:val="single"/>
        </w:rPr>
        <w:t xml:space="preserve">, verify the accuracy of </w:t>
      </w:r>
      <w:r w:rsidR="00C40C9E" w:rsidRPr="00E6500B">
        <w:rPr>
          <w:color w:val="auto"/>
          <w:u w:val="single"/>
        </w:rPr>
        <w:t>license</w:t>
      </w:r>
      <w:r w:rsidR="00586D2F" w:rsidRPr="00E6500B">
        <w:rPr>
          <w:color w:val="auto"/>
          <w:u w:val="single"/>
        </w:rPr>
        <w:t xml:space="preserve"> holder information, change the name or address of a </w:t>
      </w:r>
      <w:r w:rsidR="00C40C9E" w:rsidRPr="00E6500B">
        <w:rPr>
          <w:color w:val="auto"/>
          <w:u w:val="single"/>
        </w:rPr>
        <w:t>license</w:t>
      </w:r>
      <w:r w:rsidR="00586D2F" w:rsidRPr="00E6500B">
        <w:rPr>
          <w:color w:val="auto"/>
          <w:u w:val="single"/>
        </w:rPr>
        <w:t xml:space="preserve"> holder, suspend or revoke a </w:t>
      </w:r>
      <w:r w:rsidR="00C40C9E" w:rsidRPr="00E6500B">
        <w:rPr>
          <w:color w:val="auto"/>
          <w:u w:val="single"/>
        </w:rPr>
        <w:t>license</w:t>
      </w:r>
      <w:r w:rsidR="00586D2F" w:rsidRPr="00E6500B">
        <w:rPr>
          <w:color w:val="auto"/>
          <w:u w:val="single"/>
        </w:rPr>
        <w:t xml:space="preserve">, cancel an expired </w:t>
      </w:r>
      <w:r w:rsidR="00C40C9E" w:rsidRPr="00E6500B">
        <w:rPr>
          <w:color w:val="auto"/>
          <w:u w:val="single"/>
        </w:rPr>
        <w:t>license</w:t>
      </w:r>
      <w:r w:rsidR="00586D2F" w:rsidRPr="00E6500B">
        <w:rPr>
          <w:color w:val="auto"/>
          <w:u w:val="single"/>
        </w:rPr>
        <w:t xml:space="preserve">, or cancel a </w:t>
      </w:r>
      <w:r w:rsidR="00C40C9E" w:rsidRPr="00E6500B">
        <w:rPr>
          <w:color w:val="auto"/>
          <w:u w:val="single"/>
        </w:rPr>
        <w:t>license</w:t>
      </w:r>
      <w:r w:rsidR="00586D2F" w:rsidRPr="00E6500B">
        <w:rPr>
          <w:color w:val="auto"/>
          <w:u w:val="single"/>
        </w:rPr>
        <w:t xml:space="preserve"> upon receipt of a certified death certificate for the </w:t>
      </w:r>
      <w:r w:rsidR="00C40C9E" w:rsidRPr="00E6500B">
        <w:rPr>
          <w:color w:val="auto"/>
          <w:u w:val="single"/>
        </w:rPr>
        <w:t>license</w:t>
      </w:r>
      <w:r w:rsidR="00586D2F" w:rsidRPr="00E6500B">
        <w:rPr>
          <w:color w:val="auto"/>
          <w:u w:val="single"/>
        </w:rPr>
        <w:t xml:space="preserve"> holder.</w:t>
      </w:r>
      <w:r w:rsidR="00586D2F" w:rsidRPr="00E6500B">
        <w:rPr>
          <w:color w:val="auto"/>
        </w:rPr>
        <w:t xml:space="preserve"> </w:t>
      </w:r>
      <w:r w:rsidRPr="00E6500B">
        <w:rPr>
          <w:color w:val="auto"/>
        </w:rPr>
        <w:t>A person who violates this subsection is guilty of a misdemeanor and, upon conviction thereof, shall be fined not less than $50 or more than $200 for each offense.</w:t>
      </w:r>
    </w:p>
    <w:p w14:paraId="42258981" w14:textId="3378F376" w:rsidR="00941B2E" w:rsidRPr="00E6500B" w:rsidRDefault="00941B2E" w:rsidP="00CA1E97">
      <w:pPr>
        <w:pStyle w:val="SectionBody"/>
        <w:rPr>
          <w:color w:val="auto"/>
        </w:rPr>
      </w:pPr>
      <w:r w:rsidRPr="00E6500B">
        <w:rPr>
          <w:strike/>
          <w:color w:val="auto"/>
        </w:rPr>
        <w:t>(q)</w:t>
      </w:r>
      <w:r w:rsidRPr="00E6500B">
        <w:rPr>
          <w:color w:val="auto"/>
        </w:rPr>
        <w:t xml:space="preserve"> </w:t>
      </w:r>
      <w:r w:rsidR="00594206" w:rsidRPr="00E6500B">
        <w:rPr>
          <w:color w:val="auto"/>
          <w:u w:val="single"/>
        </w:rPr>
        <w:t>(p)</w:t>
      </w:r>
      <w:r w:rsidR="00594206" w:rsidRPr="00E6500B">
        <w:rPr>
          <w:color w:val="auto"/>
        </w:rPr>
        <w:t xml:space="preserve"> </w:t>
      </w:r>
      <w:r w:rsidRPr="00E6500B">
        <w:rPr>
          <w:color w:val="auto"/>
        </w:rPr>
        <w:t>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0BF5B353" w14:textId="77777777" w:rsidR="00C33014" w:rsidRPr="00E6500B" w:rsidRDefault="00C33014" w:rsidP="00CC1F3B">
      <w:pPr>
        <w:pStyle w:val="Note"/>
        <w:rPr>
          <w:color w:val="auto"/>
        </w:rPr>
      </w:pPr>
    </w:p>
    <w:p w14:paraId="6BED3FC1" w14:textId="2EE88D06" w:rsidR="006865E9" w:rsidRPr="00E6500B" w:rsidRDefault="00CF1DCA" w:rsidP="00CC1F3B">
      <w:pPr>
        <w:pStyle w:val="Note"/>
        <w:rPr>
          <w:color w:val="auto"/>
        </w:rPr>
      </w:pPr>
      <w:r w:rsidRPr="00E6500B">
        <w:rPr>
          <w:color w:val="auto"/>
        </w:rPr>
        <w:t>NOTE: The</w:t>
      </w:r>
      <w:r w:rsidR="006865E9" w:rsidRPr="00E6500B">
        <w:rPr>
          <w:color w:val="auto"/>
        </w:rPr>
        <w:t xml:space="preserve"> purpose of this bill is to </w:t>
      </w:r>
      <w:r w:rsidR="00786B71" w:rsidRPr="00E6500B">
        <w:rPr>
          <w:color w:val="auto"/>
        </w:rPr>
        <w:t xml:space="preserve">safeguard the personal information of people who apply for, hold, or are issued a license or provisional license to carry a concealed deadly weapon. </w:t>
      </w:r>
    </w:p>
    <w:p w14:paraId="07B3CFB2" w14:textId="17A85E89" w:rsidR="006865E9" w:rsidRPr="00E6500B" w:rsidRDefault="00AE48A0" w:rsidP="00CC1F3B">
      <w:pPr>
        <w:pStyle w:val="Note"/>
        <w:rPr>
          <w:color w:val="auto"/>
        </w:rPr>
      </w:pPr>
      <w:r w:rsidRPr="00E6500B">
        <w:rPr>
          <w:color w:val="auto"/>
        </w:rPr>
        <w:t>Strike-throughs indicate language that would be stricken from a heading or the present law</w:t>
      </w:r>
      <w:r w:rsidR="00FD2477" w:rsidRPr="00E6500B">
        <w:rPr>
          <w:color w:val="auto"/>
        </w:rPr>
        <w:t>,</w:t>
      </w:r>
      <w:r w:rsidRPr="00E6500B">
        <w:rPr>
          <w:color w:val="auto"/>
        </w:rPr>
        <w:t xml:space="preserve"> and underscoring indicates new language that would be added.</w:t>
      </w:r>
    </w:p>
    <w:sectPr w:rsidR="006865E9" w:rsidRPr="00E6500B" w:rsidSect="00654C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AD86" w14:textId="77777777" w:rsidR="00941B2E" w:rsidRPr="00B844FE" w:rsidRDefault="00941B2E" w:rsidP="00B844FE">
      <w:r>
        <w:separator/>
      </w:r>
    </w:p>
  </w:endnote>
  <w:endnote w:type="continuationSeparator" w:id="0">
    <w:p w14:paraId="11788ED2" w14:textId="77777777" w:rsidR="00941B2E" w:rsidRPr="00B844FE" w:rsidRDefault="00941B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4BE7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FE38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D4AC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8774" w14:textId="77777777" w:rsidR="00941B2E" w:rsidRPr="00B844FE" w:rsidRDefault="00941B2E" w:rsidP="00B844FE">
      <w:r>
        <w:separator/>
      </w:r>
    </w:p>
  </w:footnote>
  <w:footnote w:type="continuationSeparator" w:id="0">
    <w:p w14:paraId="32E82132" w14:textId="77777777" w:rsidR="00941B2E" w:rsidRPr="00B844FE" w:rsidRDefault="00941B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7963" w14:textId="77777777" w:rsidR="002A0269" w:rsidRPr="00B844FE" w:rsidRDefault="009C0F23">
    <w:pPr>
      <w:pStyle w:val="Header"/>
    </w:pPr>
    <w:sdt>
      <w:sdtPr>
        <w:id w:val="-684364211"/>
        <w:placeholder>
          <w:docPart w:val="6C7C0B286851473E851B5CC50865E3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C7C0B286851473E851B5CC50865E3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4263" w14:textId="1545A8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1B2E">
          <w:rPr>
            <w:sz w:val="22"/>
            <w:szCs w:val="22"/>
          </w:rPr>
          <w:t>SB</w:t>
        </w:r>
      </w:sdtContent>
    </w:sdt>
    <w:r w:rsidR="007A5259" w:rsidRPr="00686E9A">
      <w:rPr>
        <w:sz w:val="22"/>
        <w:szCs w:val="22"/>
      </w:rPr>
      <w:t xml:space="preserve"> </w:t>
    </w:r>
    <w:r w:rsidR="00405717">
      <w:rPr>
        <w:sz w:val="22"/>
        <w:szCs w:val="22"/>
      </w:rPr>
      <w:t>1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1B2E">
          <w:rPr>
            <w:sz w:val="22"/>
            <w:szCs w:val="22"/>
          </w:rPr>
          <w:t>2023R1786</w:t>
        </w:r>
      </w:sdtContent>
    </w:sdt>
  </w:p>
  <w:p w14:paraId="3A787B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58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79133406">
    <w:abstractNumId w:val="0"/>
  </w:num>
  <w:num w:numId="2" w16cid:durableId="109235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2E"/>
    <w:rsid w:val="0000526A"/>
    <w:rsid w:val="00027D56"/>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3A10"/>
    <w:rsid w:val="00303684"/>
    <w:rsid w:val="003143F5"/>
    <w:rsid w:val="00314854"/>
    <w:rsid w:val="00325B2B"/>
    <w:rsid w:val="00365295"/>
    <w:rsid w:val="00394191"/>
    <w:rsid w:val="003C51CD"/>
    <w:rsid w:val="003C6034"/>
    <w:rsid w:val="00400B5C"/>
    <w:rsid w:val="00405717"/>
    <w:rsid w:val="004368E0"/>
    <w:rsid w:val="00456CF7"/>
    <w:rsid w:val="004C13DD"/>
    <w:rsid w:val="004D3ABE"/>
    <w:rsid w:val="004E3441"/>
    <w:rsid w:val="00500579"/>
    <w:rsid w:val="00586D2F"/>
    <w:rsid w:val="00594206"/>
    <w:rsid w:val="005A5366"/>
    <w:rsid w:val="006369EB"/>
    <w:rsid w:val="00637E73"/>
    <w:rsid w:val="00654CE8"/>
    <w:rsid w:val="006865E9"/>
    <w:rsid w:val="00686E9A"/>
    <w:rsid w:val="00691F3E"/>
    <w:rsid w:val="00694BFB"/>
    <w:rsid w:val="006A106B"/>
    <w:rsid w:val="006C523D"/>
    <w:rsid w:val="006D4036"/>
    <w:rsid w:val="00741374"/>
    <w:rsid w:val="00784DB1"/>
    <w:rsid w:val="00786B71"/>
    <w:rsid w:val="007A2F28"/>
    <w:rsid w:val="007A5259"/>
    <w:rsid w:val="007A7081"/>
    <w:rsid w:val="007F1CF5"/>
    <w:rsid w:val="00834EDE"/>
    <w:rsid w:val="008736AA"/>
    <w:rsid w:val="008D275D"/>
    <w:rsid w:val="00941B2E"/>
    <w:rsid w:val="00980327"/>
    <w:rsid w:val="00986478"/>
    <w:rsid w:val="009B5557"/>
    <w:rsid w:val="009C0F23"/>
    <w:rsid w:val="009F1067"/>
    <w:rsid w:val="00A1654A"/>
    <w:rsid w:val="00A31E01"/>
    <w:rsid w:val="00A527AD"/>
    <w:rsid w:val="00A705B3"/>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0C9E"/>
    <w:rsid w:val="00C42EB6"/>
    <w:rsid w:val="00C85096"/>
    <w:rsid w:val="00CB20EF"/>
    <w:rsid w:val="00CC1F3B"/>
    <w:rsid w:val="00CD12CB"/>
    <w:rsid w:val="00CD36CF"/>
    <w:rsid w:val="00CF1DCA"/>
    <w:rsid w:val="00D047F2"/>
    <w:rsid w:val="00D579FC"/>
    <w:rsid w:val="00D81C16"/>
    <w:rsid w:val="00DE526B"/>
    <w:rsid w:val="00DF199D"/>
    <w:rsid w:val="00E01542"/>
    <w:rsid w:val="00E365F1"/>
    <w:rsid w:val="00E62F48"/>
    <w:rsid w:val="00E6500B"/>
    <w:rsid w:val="00E831B3"/>
    <w:rsid w:val="00E95FBC"/>
    <w:rsid w:val="00EC5E63"/>
    <w:rsid w:val="00EE70CB"/>
    <w:rsid w:val="00F41CA2"/>
    <w:rsid w:val="00F443C0"/>
    <w:rsid w:val="00F62EFB"/>
    <w:rsid w:val="00F66168"/>
    <w:rsid w:val="00F939A4"/>
    <w:rsid w:val="00FA7B09"/>
    <w:rsid w:val="00FB766C"/>
    <w:rsid w:val="00FD247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A15C7"/>
  <w15:chartTrackingRefBased/>
  <w15:docId w15:val="{D8943004-7827-4150-94DB-CD0C3EDF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1B2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A9D03289A4EFD90B0DA0ACF805B04"/>
        <w:category>
          <w:name w:val="General"/>
          <w:gallery w:val="placeholder"/>
        </w:category>
        <w:types>
          <w:type w:val="bbPlcHdr"/>
        </w:types>
        <w:behaviors>
          <w:behavior w:val="content"/>
        </w:behaviors>
        <w:guid w:val="{8C436085-7920-4B34-9775-D28DACBD3E47}"/>
      </w:docPartPr>
      <w:docPartBody>
        <w:p w:rsidR="00303808" w:rsidRDefault="00303808">
          <w:pPr>
            <w:pStyle w:val="F84A9D03289A4EFD90B0DA0ACF805B04"/>
          </w:pPr>
          <w:r w:rsidRPr="00B844FE">
            <w:t>Prefix Text</w:t>
          </w:r>
        </w:p>
      </w:docPartBody>
    </w:docPart>
    <w:docPart>
      <w:docPartPr>
        <w:name w:val="6C7C0B286851473E851B5CC50865E305"/>
        <w:category>
          <w:name w:val="General"/>
          <w:gallery w:val="placeholder"/>
        </w:category>
        <w:types>
          <w:type w:val="bbPlcHdr"/>
        </w:types>
        <w:behaviors>
          <w:behavior w:val="content"/>
        </w:behaviors>
        <w:guid w:val="{7B596BBA-8FF8-45B0-B9B2-52A10E94E3D7}"/>
      </w:docPartPr>
      <w:docPartBody>
        <w:p w:rsidR="00303808" w:rsidRDefault="00303808">
          <w:pPr>
            <w:pStyle w:val="6C7C0B286851473E851B5CC50865E305"/>
          </w:pPr>
          <w:r w:rsidRPr="00B844FE">
            <w:t>[Type here]</w:t>
          </w:r>
        </w:p>
      </w:docPartBody>
    </w:docPart>
    <w:docPart>
      <w:docPartPr>
        <w:name w:val="3881F96FF44943F2AD1DD9B46C71A5EC"/>
        <w:category>
          <w:name w:val="General"/>
          <w:gallery w:val="placeholder"/>
        </w:category>
        <w:types>
          <w:type w:val="bbPlcHdr"/>
        </w:types>
        <w:behaviors>
          <w:behavior w:val="content"/>
        </w:behaviors>
        <w:guid w:val="{A6B73827-9C0F-4296-94E3-74561139A2AA}"/>
      </w:docPartPr>
      <w:docPartBody>
        <w:p w:rsidR="00303808" w:rsidRDefault="00303808">
          <w:pPr>
            <w:pStyle w:val="3881F96FF44943F2AD1DD9B46C71A5EC"/>
          </w:pPr>
          <w:r w:rsidRPr="00B844FE">
            <w:t>Number</w:t>
          </w:r>
        </w:p>
      </w:docPartBody>
    </w:docPart>
    <w:docPart>
      <w:docPartPr>
        <w:name w:val="BFDE7204C09F4AB08D4236AA9967EF59"/>
        <w:category>
          <w:name w:val="General"/>
          <w:gallery w:val="placeholder"/>
        </w:category>
        <w:types>
          <w:type w:val="bbPlcHdr"/>
        </w:types>
        <w:behaviors>
          <w:behavior w:val="content"/>
        </w:behaviors>
        <w:guid w:val="{D96FBB5F-4816-4198-99C1-D442CC76F89E}"/>
      </w:docPartPr>
      <w:docPartBody>
        <w:p w:rsidR="00303808" w:rsidRDefault="00303808">
          <w:pPr>
            <w:pStyle w:val="BFDE7204C09F4AB08D4236AA9967EF59"/>
          </w:pPr>
          <w:r w:rsidRPr="00B844FE">
            <w:t>Enter Sponsors Here</w:t>
          </w:r>
        </w:p>
      </w:docPartBody>
    </w:docPart>
    <w:docPart>
      <w:docPartPr>
        <w:name w:val="5B726177E8E84256B61FEF5213ACD16B"/>
        <w:category>
          <w:name w:val="General"/>
          <w:gallery w:val="placeholder"/>
        </w:category>
        <w:types>
          <w:type w:val="bbPlcHdr"/>
        </w:types>
        <w:behaviors>
          <w:behavior w:val="content"/>
        </w:behaviors>
        <w:guid w:val="{30A8FF45-C08F-462B-B050-056420DC97FE}"/>
      </w:docPartPr>
      <w:docPartBody>
        <w:p w:rsidR="00303808" w:rsidRDefault="00303808">
          <w:pPr>
            <w:pStyle w:val="5B726177E8E84256B61FEF5213ACD1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08"/>
    <w:rsid w:val="0030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A9D03289A4EFD90B0DA0ACF805B04">
    <w:name w:val="F84A9D03289A4EFD90B0DA0ACF805B04"/>
  </w:style>
  <w:style w:type="paragraph" w:customStyle="1" w:styleId="6C7C0B286851473E851B5CC50865E305">
    <w:name w:val="6C7C0B286851473E851B5CC50865E305"/>
  </w:style>
  <w:style w:type="paragraph" w:customStyle="1" w:styleId="3881F96FF44943F2AD1DD9B46C71A5EC">
    <w:name w:val="3881F96FF44943F2AD1DD9B46C71A5EC"/>
  </w:style>
  <w:style w:type="paragraph" w:customStyle="1" w:styleId="BFDE7204C09F4AB08D4236AA9967EF59">
    <w:name w:val="BFDE7204C09F4AB08D4236AA9967EF59"/>
  </w:style>
  <w:style w:type="character" w:styleId="PlaceholderText">
    <w:name w:val="Placeholder Text"/>
    <w:basedOn w:val="DefaultParagraphFont"/>
    <w:uiPriority w:val="99"/>
    <w:semiHidden/>
    <w:rPr>
      <w:color w:val="808080"/>
    </w:rPr>
  </w:style>
  <w:style w:type="paragraph" w:customStyle="1" w:styleId="5B726177E8E84256B61FEF5213ACD16B">
    <w:name w:val="5B726177E8E84256B61FEF5213ACD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17</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dcterms:created xsi:type="dcterms:W3CDTF">2022-11-28T18:06:00Z</dcterms:created>
  <dcterms:modified xsi:type="dcterms:W3CDTF">2023-01-26T21:06:00Z</dcterms:modified>
</cp:coreProperties>
</file>